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9A3A" w14:textId="7A07848D" w:rsidR="00AE7EAD" w:rsidRDefault="00CB2D42" w:rsidP="005D03A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ști</w:t>
      </w:r>
      <w:proofErr w:type="spellEnd"/>
    </w:p>
    <w:p w14:paraId="187D6154" w14:textId="552E4E23" w:rsidR="00CB2D42" w:rsidRPr="00CB2D42" w:rsidRDefault="00CB2D42" w:rsidP="005D03A9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că</w:t>
      </w:r>
      <w:proofErr w:type="spellEnd"/>
    </w:p>
    <w:p w14:paraId="6F5E7AA9" w14:textId="77777777" w:rsidR="008133F7" w:rsidRDefault="001C2E69" w:rsidP="005D03A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</w:t>
      </w:r>
      <w:r w:rsidR="008133F7">
        <w:rPr>
          <w:rFonts w:ascii="Times New Roman" w:hAnsi="Times New Roman" w:cs="Times New Roman"/>
          <w:sz w:val="24"/>
          <w:szCs w:val="24"/>
        </w:rPr>
        <w:t>iei</w:t>
      </w:r>
      <w:proofErr w:type="spellEnd"/>
    </w:p>
    <w:p w14:paraId="16948C33" w14:textId="77777777" w:rsidR="005D03A9" w:rsidRDefault="005D03A9" w:rsidP="005D03A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BD33C18" w14:textId="77777777" w:rsidR="00BB73D7" w:rsidRDefault="00BB73D7" w:rsidP="005D03A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1B54E11" w14:textId="77777777" w:rsidR="005D03A9" w:rsidRDefault="005D03A9" w:rsidP="005D03A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380CADA" w14:textId="77777777" w:rsidR="00471AC9" w:rsidRDefault="00471AC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2DD84" w14:textId="77777777" w:rsidR="00471AC9" w:rsidRDefault="00471AC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9065D" w14:textId="77777777" w:rsidR="005D03A9" w:rsidRDefault="005D03A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60FE7" w14:textId="77777777" w:rsidR="005D03A9" w:rsidRDefault="001C2E6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ată</w:t>
      </w:r>
      <w:proofErr w:type="spellEnd"/>
      <w:r w:rsidR="005D03A9">
        <w:rPr>
          <w:rFonts w:ascii="Times New Roman" w:hAnsi="Times New Roman" w:cs="Times New Roman"/>
          <w:sz w:val="24"/>
          <w:szCs w:val="24"/>
        </w:rPr>
        <w:t xml:space="preserve"> de Calculator</w:t>
      </w:r>
    </w:p>
    <w:p w14:paraId="7AFCDCF8" w14:textId="77777777" w:rsidR="005D03A9" w:rsidRDefault="005D03A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5FDF2" w14:textId="77777777" w:rsidR="005D03A9" w:rsidRDefault="005D03A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BFD76" w14:textId="77777777" w:rsidR="00BB73D7" w:rsidRDefault="00BB73D7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7BD3" w14:textId="77777777" w:rsidR="005D03A9" w:rsidRDefault="005D03A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60CF7" w14:textId="77777777" w:rsidR="00471AC9" w:rsidRDefault="00471AC9" w:rsidP="00FE7EB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4DC4C3A" w14:textId="77777777" w:rsidR="005D03A9" w:rsidRDefault="001C2E69" w:rsidP="00FE7EB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tiinț</w:t>
      </w:r>
      <w:r w:rsidR="005D03A9">
        <w:rPr>
          <w:rFonts w:ascii="Times New Roman" w:hAnsi="Times New Roman" w:cs="Times New Roman"/>
          <w:sz w:val="24"/>
          <w:szCs w:val="24"/>
        </w:rPr>
        <w:t>ific</w:t>
      </w:r>
      <w:proofErr w:type="spellEnd"/>
    </w:p>
    <w:p w14:paraId="52652782" w14:textId="77777777" w:rsidR="005D03A9" w:rsidRDefault="001C2E69" w:rsidP="00FE7EB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7C9">
        <w:rPr>
          <w:rFonts w:ascii="Times New Roman" w:hAnsi="Times New Roman" w:cs="Times New Roman"/>
          <w:sz w:val="24"/>
          <w:szCs w:val="24"/>
        </w:rPr>
        <w:t>Mihăiță</w:t>
      </w:r>
      <w:proofErr w:type="spellEnd"/>
      <w:r w:rsidR="003F1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7C9">
        <w:rPr>
          <w:rFonts w:ascii="Times New Roman" w:hAnsi="Times New Roman" w:cs="Times New Roman"/>
          <w:sz w:val="24"/>
          <w:szCs w:val="24"/>
        </w:rPr>
        <w:t>Drăgan</w:t>
      </w:r>
      <w:proofErr w:type="spellEnd"/>
    </w:p>
    <w:p w14:paraId="0DA98949" w14:textId="1A99EDE5" w:rsidR="005D03A9" w:rsidRDefault="001C2E69" w:rsidP="005D03A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, </w:t>
      </w:r>
      <w:proofErr w:type="spellStart"/>
      <w:r w:rsidR="00CB2D4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CB2D42"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3C046DF1" w14:textId="77777777" w:rsidR="005D03A9" w:rsidRDefault="005D03A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A87C7" w14:textId="77777777" w:rsidR="005D03A9" w:rsidRDefault="005D03A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78CDF" w14:textId="77777777" w:rsidR="005D03A9" w:rsidRDefault="005D03A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42DF6" w14:textId="77777777" w:rsidR="005D03A9" w:rsidRDefault="005D03A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42663" w14:textId="77777777" w:rsidR="005D03A9" w:rsidRDefault="005D03A9" w:rsidP="00471A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1416CA5" w14:textId="77777777" w:rsidR="005D03A9" w:rsidRDefault="001C2E69" w:rsidP="005D03A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cureș</w:t>
      </w:r>
      <w:r w:rsidR="008133F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133F7">
        <w:rPr>
          <w:rFonts w:ascii="Times New Roman" w:hAnsi="Times New Roman" w:cs="Times New Roman"/>
          <w:sz w:val="24"/>
          <w:szCs w:val="24"/>
        </w:rPr>
        <w:t xml:space="preserve">, </w:t>
      </w:r>
      <w:r w:rsidR="005D03A9">
        <w:rPr>
          <w:rFonts w:ascii="Times New Roman" w:hAnsi="Times New Roman" w:cs="Times New Roman"/>
          <w:sz w:val="24"/>
          <w:szCs w:val="24"/>
        </w:rPr>
        <w:t>2019</w:t>
      </w:r>
    </w:p>
    <w:p w14:paraId="75F1D71F" w14:textId="1E482C81" w:rsidR="00BB73D7" w:rsidRDefault="00BB73D7" w:rsidP="00471A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DA22048" w14:textId="77777777" w:rsidR="00CB2D42" w:rsidRDefault="00CB2D42" w:rsidP="00CB2D4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ști</w:t>
      </w:r>
      <w:proofErr w:type="spellEnd"/>
    </w:p>
    <w:p w14:paraId="18DC7C88" w14:textId="5D5B9FDC" w:rsidR="00CB2D42" w:rsidRPr="00CB2D42" w:rsidRDefault="00CB2D42" w:rsidP="00471AC9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că</w:t>
      </w:r>
      <w:proofErr w:type="spellEnd"/>
    </w:p>
    <w:p w14:paraId="59D6B0BA" w14:textId="703ABFC9" w:rsidR="008133F7" w:rsidRDefault="001C2E69" w:rsidP="00471A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</w:t>
      </w:r>
      <w:r w:rsidR="008133F7">
        <w:rPr>
          <w:rFonts w:ascii="Times New Roman" w:hAnsi="Times New Roman" w:cs="Times New Roman"/>
          <w:sz w:val="24"/>
          <w:szCs w:val="24"/>
        </w:rPr>
        <w:t>iei</w:t>
      </w:r>
      <w:proofErr w:type="spellEnd"/>
    </w:p>
    <w:p w14:paraId="1C46C223" w14:textId="77777777" w:rsidR="00471AC9" w:rsidRDefault="00471AC9" w:rsidP="00471A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1928823" w14:textId="77777777" w:rsidR="00471AC9" w:rsidRDefault="00471AC9" w:rsidP="00471A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D7D953C" w14:textId="77777777" w:rsidR="00471AC9" w:rsidRDefault="00471AC9" w:rsidP="00471A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5D2F590" w14:textId="77777777" w:rsidR="00BB73D7" w:rsidRDefault="00BB73D7" w:rsidP="00471A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9237C30" w14:textId="77777777" w:rsidR="00471AC9" w:rsidRDefault="00471AC9" w:rsidP="00471A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1602657" w14:textId="5981E525" w:rsidR="00471AC9" w:rsidRDefault="00CB2D42" w:rsidP="00471A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</w:p>
    <w:p w14:paraId="30AB9679" w14:textId="77777777" w:rsidR="00471AC9" w:rsidRDefault="00471AC9" w:rsidP="00471A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862A5" w14:textId="77777777" w:rsidR="00BB73D7" w:rsidRDefault="00BB73D7" w:rsidP="00471A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D20BE" w14:textId="77777777" w:rsidR="00471AC9" w:rsidRDefault="00471AC9" w:rsidP="00471A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DF9D4" w14:textId="77777777" w:rsidR="00471AC9" w:rsidRDefault="00471AC9" w:rsidP="00471A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62DEE" w14:textId="77777777" w:rsidR="00471AC9" w:rsidRDefault="00471AC9" w:rsidP="00471A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CDD3A" w14:textId="77777777" w:rsidR="00471AC9" w:rsidRDefault="001C2E69" w:rsidP="00FE7EB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tiinț</w:t>
      </w:r>
      <w:r w:rsidR="00471AC9">
        <w:rPr>
          <w:rFonts w:ascii="Times New Roman" w:hAnsi="Times New Roman" w:cs="Times New Roman"/>
          <w:sz w:val="24"/>
          <w:szCs w:val="24"/>
        </w:rPr>
        <w:t>ific</w:t>
      </w:r>
      <w:proofErr w:type="spellEnd"/>
    </w:p>
    <w:p w14:paraId="5FCFC4C6" w14:textId="77777777" w:rsidR="00471AC9" w:rsidRDefault="003F17C9" w:rsidP="00FE7EB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ăi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ăgan</w:t>
      </w:r>
      <w:proofErr w:type="spellEnd"/>
    </w:p>
    <w:p w14:paraId="40BCBD71" w14:textId="71867107" w:rsidR="00471AC9" w:rsidRDefault="001C2E69" w:rsidP="00471A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, </w:t>
      </w:r>
      <w:proofErr w:type="spellStart"/>
      <w:r w:rsidR="00CB2D42"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23BC65E7" w14:textId="77777777" w:rsidR="00471AC9" w:rsidRDefault="00471AC9" w:rsidP="00471A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9E1E32" w14:textId="77777777" w:rsidR="00271D33" w:rsidRDefault="00271D33" w:rsidP="00471A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F91E63" w14:textId="77777777" w:rsidR="00271D33" w:rsidRDefault="00271D33" w:rsidP="00471A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0F749C" w14:textId="77777777" w:rsidR="00271D33" w:rsidRDefault="00271D33" w:rsidP="00471A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96ACE" w14:textId="77777777" w:rsidR="00271D33" w:rsidRDefault="00271D33" w:rsidP="00471A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83040D" w14:textId="77777777" w:rsidR="00271D33" w:rsidRDefault="00271D33" w:rsidP="00471A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3F4ECD" w14:textId="77777777" w:rsidR="00271D33" w:rsidRDefault="001C2E69" w:rsidP="00271D3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cureș</w:t>
      </w:r>
      <w:r w:rsidR="008133F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133F7">
        <w:rPr>
          <w:rFonts w:ascii="Times New Roman" w:hAnsi="Times New Roman" w:cs="Times New Roman"/>
          <w:sz w:val="24"/>
          <w:szCs w:val="24"/>
        </w:rPr>
        <w:t xml:space="preserve">, </w:t>
      </w:r>
      <w:r w:rsidR="00271D33">
        <w:rPr>
          <w:rFonts w:ascii="Times New Roman" w:hAnsi="Times New Roman" w:cs="Times New Roman"/>
          <w:sz w:val="24"/>
          <w:szCs w:val="24"/>
        </w:rPr>
        <w:t>2019</w:t>
      </w:r>
    </w:p>
    <w:p w14:paraId="7BBECD69" w14:textId="77777777" w:rsidR="00271D33" w:rsidRDefault="00271D33" w:rsidP="00271D3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B2529" w14:textId="77777777" w:rsidR="00271D33" w:rsidRDefault="00271D33" w:rsidP="00271D3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D8504" w14:textId="77777777" w:rsidR="00271D33" w:rsidRDefault="00271D33" w:rsidP="00271D3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54AC3F" w14:textId="77777777" w:rsidR="00271D33" w:rsidRDefault="0030330F" w:rsidP="00875A50">
      <w:pPr>
        <w:pStyle w:val="ListParagraph"/>
        <w:numPr>
          <w:ilvl w:val="0"/>
          <w:numId w:val="2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608C6E" w14:textId="77777777" w:rsidR="0030330F" w:rsidRPr="00FE7EB0" w:rsidRDefault="0030330F" w:rsidP="00FE7EB0">
      <w:pPr>
        <w:pStyle w:val="ListParagraph"/>
        <w:numPr>
          <w:ilvl w:val="0"/>
          <w:numId w:val="3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E7EB0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FE7EB0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B0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E7EB0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B0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>;</w:t>
      </w:r>
    </w:p>
    <w:p w14:paraId="51F843DC" w14:textId="77777777" w:rsidR="0030330F" w:rsidRPr="00FE7EB0" w:rsidRDefault="0030330F" w:rsidP="00FE7EB0">
      <w:pPr>
        <w:pStyle w:val="ListParagraph"/>
        <w:numPr>
          <w:ilvl w:val="0"/>
          <w:numId w:val="3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7EB0">
        <w:rPr>
          <w:rFonts w:ascii="Times New Roman" w:hAnsi="Times New Roman" w:cs="Times New Roman"/>
          <w:sz w:val="24"/>
          <w:szCs w:val="24"/>
        </w:rPr>
        <w:t>Istoria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B0">
        <w:rPr>
          <w:rFonts w:ascii="Times New Roman" w:hAnsi="Times New Roman" w:cs="Times New Roman"/>
          <w:sz w:val="24"/>
          <w:szCs w:val="24"/>
        </w:rPr>
        <w:t>turbinelor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B0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>;</w:t>
      </w:r>
    </w:p>
    <w:p w14:paraId="3C50265D" w14:textId="77777777" w:rsidR="0030330F" w:rsidRPr="00FE7EB0" w:rsidRDefault="001C2E69" w:rsidP="00FE7EB0">
      <w:pPr>
        <w:pStyle w:val="ListParagraph"/>
        <w:numPr>
          <w:ilvl w:val="0"/>
          <w:numId w:val="3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să</w:t>
      </w:r>
      <w:proofErr w:type="spellEnd"/>
      <w:r w:rsidR="0030330F" w:rsidRPr="00FE7EB0">
        <w:rPr>
          <w:rFonts w:ascii="Times New Roman" w:hAnsi="Times New Roman" w:cs="Times New Roman"/>
          <w:sz w:val="24"/>
          <w:szCs w:val="24"/>
        </w:rPr>
        <w:t>.</w:t>
      </w:r>
    </w:p>
    <w:p w14:paraId="69DC96A6" w14:textId="77777777" w:rsidR="0030330F" w:rsidRDefault="0030330F" w:rsidP="00875A50">
      <w:pPr>
        <w:pStyle w:val="ListParagraph"/>
        <w:numPr>
          <w:ilvl w:val="0"/>
          <w:numId w:val="2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14:paraId="4E8C487A" w14:textId="77777777" w:rsidR="0030330F" w:rsidRDefault="0030330F" w:rsidP="00875A50">
      <w:pPr>
        <w:pStyle w:val="ListParagraph"/>
        <w:numPr>
          <w:ilvl w:val="0"/>
          <w:numId w:val="2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Elice</w:t>
      </w:r>
      <w:proofErr w:type="spellEnd"/>
    </w:p>
    <w:p w14:paraId="76C558EB" w14:textId="77777777" w:rsidR="0030330F" w:rsidRPr="00FE7EB0" w:rsidRDefault="00012580" w:rsidP="00FE7EB0">
      <w:pPr>
        <w:pStyle w:val="ListParagraph"/>
        <w:numPr>
          <w:ilvl w:val="0"/>
          <w:numId w:val="3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7EB0">
        <w:rPr>
          <w:rFonts w:ascii="Times New Roman" w:hAnsi="Times New Roman" w:cs="Times New Roman"/>
          <w:sz w:val="24"/>
          <w:szCs w:val="24"/>
        </w:rPr>
        <w:t>Paletele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7EB0">
        <w:rPr>
          <w:rFonts w:ascii="Times New Roman" w:hAnsi="Times New Roman" w:cs="Times New Roman"/>
          <w:sz w:val="24"/>
          <w:szCs w:val="24"/>
        </w:rPr>
        <w:t>aripile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EB0">
        <w:rPr>
          <w:rFonts w:ascii="Times New Roman" w:hAnsi="Times New Roman" w:cs="Times New Roman"/>
          <w:sz w:val="24"/>
          <w:szCs w:val="24"/>
        </w:rPr>
        <w:t>elicei</w:t>
      </w:r>
      <w:proofErr w:type="spellEnd"/>
      <w:r w:rsidRPr="00FE7EB0">
        <w:rPr>
          <w:rFonts w:ascii="Times New Roman" w:hAnsi="Times New Roman" w:cs="Times New Roman"/>
          <w:sz w:val="24"/>
          <w:szCs w:val="24"/>
        </w:rPr>
        <w:t>;</w:t>
      </w:r>
    </w:p>
    <w:p w14:paraId="0BF11F18" w14:textId="77777777" w:rsidR="00012580" w:rsidRPr="00FE7EB0" w:rsidRDefault="00C470D5" w:rsidP="00FE7EB0">
      <w:pPr>
        <w:pStyle w:val="ListParagraph"/>
        <w:numPr>
          <w:ilvl w:val="0"/>
          <w:numId w:val="3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x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v</w:t>
      </w:r>
      <w:proofErr w:type="spellEnd"/>
      <w:r w:rsidR="00FE7EB0" w:rsidRPr="00FE7EB0">
        <w:rPr>
          <w:rFonts w:ascii="Times New Roman" w:hAnsi="Times New Roman" w:cs="Times New Roman"/>
          <w:sz w:val="24"/>
          <w:szCs w:val="24"/>
        </w:rPr>
        <w:t>.</w:t>
      </w:r>
    </w:p>
    <w:p w14:paraId="3C42889A" w14:textId="77777777" w:rsidR="00012580" w:rsidRDefault="00250EEB" w:rsidP="00875A50">
      <w:pPr>
        <w:pStyle w:val="ListParagraph"/>
        <w:numPr>
          <w:ilvl w:val="0"/>
          <w:numId w:val="2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C2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2E69">
        <w:rPr>
          <w:rFonts w:ascii="Times New Roman" w:hAnsi="Times New Roman" w:cs="Times New Roman"/>
          <w:sz w:val="24"/>
          <w:szCs w:val="24"/>
        </w:rPr>
        <w:t>Nacelă</w:t>
      </w:r>
      <w:proofErr w:type="spellEnd"/>
    </w:p>
    <w:p w14:paraId="5F7F4E37" w14:textId="77777777" w:rsidR="00875A50" w:rsidRDefault="00250EEB" w:rsidP="00875A50">
      <w:pPr>
        <w:pStyle w:val="ListParagraph"/>
        <w:numPr>
          <w:ilvl w:val="0"/>
          <w:numId w:val="2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75A50">
        <w:rPr>
          <w:rFonts w:ascii="Times New Roman" w:hAnsi="Times New Roman" w:cs="Times New Roman"/>
          <w:sz w:val="24"/>
          <w:szCs w:val="24"/>
        </w:rPr>
        <w:t>. Turn/Ax vertical</w:t>
      </w:r>
    </w:p>
    <w:p w14:paraId="31E87EC1" w14:textId="77777777" w:rsidR="00C22C6D" w:rsidRDefault="00C22C6D" w:rsidP="00875A50">
      <w:pPr>
        <w:pStyle w:val="ListParagraph"/>
        <w:numPr>
          <w:ilvl w:val="0"/>
          <w:numId w:val="2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 eoliană – vedere din lateral</w:t>
      </w:r>
    </w:p>
    <w:p w14:paraId="3F5385BC" w14:textId="77777777" w:rsidR="00FE7EB0" w:rsidRDefault="00875A50" w:rsidP="00FE7EB0">
      <w:pPr>
        <w:pStyle w:val="ListParagraph"/>
        <w:numPr>
          <w:ilvl w:val="0"/>
          <w:numId w:val="2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5A50">
        <w:rPr>
          <w:rFonts w:ascii="Times New Roman" w:hAnsi="Times New Roman" w:cs="Times New Roman"/>
          <w:sz w:val="24"/>
          <w:szCs w:val="24"/>
        </w:rPr>
        <w:t>Concluzii</w:t>
      </w:r>
      <w:proofErr w:type="spellEnd"/>
    </w:p>
    <w:p w14:paraId="023E4C0D" w14:textId="77777777" w:rsidR="00C22C6D" w:rsidRPr="00250EEB" w:rsidRDefault="00C22C6D" w:rsidP="00FE7EB0">
      <w:pPr>
        <w:pStyle w:val="ListParagraph"/>
        <w:numPr>
          <w:ilvl w:val="0"/>
          <w:numId w:val="2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liografie</w:t>
      </w:r>
      <w:proofErr w:type="spellEnd"/>
    </w:p>
    <w:p w14:paraId="2AF83E87" w14:textId="77777777" w:rsidR="00FE7EB0" w:rsidRPr="00B34F95" w:rsidRDefault="00BE3304" w:rsidP="00FE7EB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4F95">
        <w:rPr>
          <w:rFonts w:ascii="Times New Roman" w:hAnsi="Times New Roman" w:cs="Times New Roman"/>
          <w:b/>
          <w:sz w:val="24"/>
          <w:szCs w:val="24"/>
        </w:rPr>
        <w:t>Introducere</w:t>
      </w:r>
      <w:proofErr w:type="spellEnd"/>
    </w:p>
    <w:p w14:paraId="1083968B" w14:textId="77777777" w:rsidR="00A561D8" w:rsidRDefault="00BE3304" w:rsidP="00FE7EB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olian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vântulu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3D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proofErr w:type="gramStart"/>
      <w:r w:rsidR="00BB73D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verde</w:t>
      </w:r>
      <w:proofErr w:type="spellEnd"/>
      <w:proofErr w:type="gramEnd"/>
      <w:r w:rsidR="00BB73D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regenerabil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polueaz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r w:rsidR="00BB73D7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puteri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vântulu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cum </w:t>
      </w:r>
      <w:r w:rsidR="00BB73D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obțin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3D7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turbinelor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2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mecanic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obținut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moril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vâ</w:t>
      </w:r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vel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pomp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vântulu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transformat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mecanic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propulsi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B2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CC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25CC9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B25CC9">
        <w:rPr>
          <w:rFonts w:ascii="Times New Roman" w:hAnsi="Times New Roman" w:cs="Times New Roman"/>
          <w:sz w:val="24"/>
          <w:szCs w:val="24"/>
        </w:rPr>
        <w:t>a</w:t>
      </w:r>
      <w:r w:rsidR="00BB73D7">
        <w:rPr>
          <w:rFonts w:ascii="Times New Roman" w:hAnsi="Times New Roman" w:cs="Times New Roman"/>
          <w:sz w:val="24"/>
          <w:szCs w:val="24"/>
        </w:rPr>
        <w:t>mbarcațiun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tâ</w:t>
      </w:r>
      <w:r w:rsidR="00B25CC9">
        <w:rPr>
          <w:rFonts w:ascii="Times New Roman" w:hAnsi="Times New Roman" w:cs="Times New Roman"/>
          <w:sz w:val="24"/>
          <w:szCs w:val="24"/>
        </w:rPr>
        <w:t>rzi</w:t>
      </w:r>
      <w:r w:rsidR="00BB73D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moril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vâ</w:t>
      </w:r>
      <w:r w:rsidR="00B25CC9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B25C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30048" w14:textId="77777777" w:rsidR="00A561D8" w:rsidRDefault="00B25CC9" w:rsidP="00BB73D7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B73D7">
        <w:rPr>
          <w:rFonts w:ascii="Times New Roman" w:hAnsi="Times New Roman" w:cs="Times New Roman"/>
          <w:sz w:val="24"/>
          <w:szCs w:val="24"/>
        </w:rPr>
        <w:t>ecolul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al VII-lea î. Hr. de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per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i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ăunț</w:t>
      </w:r>
      <w:r w:rsidR="00BB73D7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DF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164ADF">
        <w:rPr>
          <w:rFonts w:ascii="Times New Roman" w:hAnsi="Times New Roman" w:cs="Times New Roman"/>
          <w:sz w:val="24"/>
          <w:szCs w:val="24"/>
        </w:rPr>
        <w:t xml:space="preserve"> eolian</w:t>
      </w:r>
      <w:r w:rsidR="00164A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64ADF">
        <w:rPr>
          <w:rFonts w:ascii="Times New Roman" w:hAnsi="Times New Roman" w:cs="Times New Roman"/>
          <w:sz w:val="24"/>
          <w:szCs w:val="24"/>
        </w:rPr>
        <w:t xml:space="preserve"> </w:t>
      </w:r>
      <w:r w:rsidR="00BB73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larg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răspândită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nu era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limitată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rapiditatea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fluxurilor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tâ</w:t>
      </w:r>
      <w:r w:rsidR="00E55D46">
        <w:rPr>
          <w:rFonts w:ascii="Times New Roman" w:hAnsi="Times New Roman" w:cs="Times New Roman"/>
          <w:sz w:val="24"/>
          <w:szCs w:val="24"/>
        </w:rPr>
        <w:t>rziu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surse</w:t>
      </w:r>
      <w:r w:rsidR="00BB73D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combustibil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Morile</w:t>
      </w:r>
      <w:proofErr w:type="spellEnd"/>
      <w:r w:rsidR="00BB73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73D7">
        <w:rPr>
          <w:rFonts w:ascii="Times New Roman" w:hAnsi="Times New Roman" w:cs="Times New Roman"/>
          <w:sz w:val="24"/>
          <w:szCs w:val="24"/>
        </w:rPr>
        <w:t>vâ</w:t>
      </w:r>
      <w:r w:rsidR="005A5028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construite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începand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secolul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al XII-lea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Anglia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Franț</w:t>
      </w:r>
      <w:r w:rsidR="00E55D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atâ</w:t>
      </w:r>
      <w:r w:rsidR="00E55D4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mă</w:t>
      </w:r>
      <w:r w:rsidR="0063794E">
        <w:rPr>
          <w:rFonts w:ascii="Times New Roman" w:hAnsi="Times New Roman" w:cs="Times New Roman"/>
          <w:sz w:val="24"/>
          <w:szCs w:val="24"/>
        </w:rPr>
        <w:t>cinarea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boabe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ș</w:t>
      </w:r>
      <w:r w:rsidR="00E55D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tă</w:t>
      </w:r>
      <w:r w:rsidR="0063794E">
        <w:rPr>
          <w:rFonts w:ascii="Times New Roman" w:hAnsi="Times New Roman" w:cs="Times New Roman"/>
          <w:sz w:val="24"/>
          <w:szCs w:val="24"/>
        </w:rPr>
        <w:t>i</w:t>
      </w:r>
      <w:r w:rsidR="005A5028">
        <w:rPr>
          <w:rFonts w:ascii="Times New Roman" w:hAnsi="Times New Roman" w:cs="Times New Roman"/>
          <w:sz w:val="24"/>
          <w:szCs w:val="24"/>
        </w:rPr>
        <w:t>erea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5028">
        <w:rPr>
          <w:rFonts w:ascii="Times New Roman" w:hAnsi="Times New Roman" w:cs="Times New Roman"/>
          <w:sz w:val="24"/>
          <w:szCs w:val="24"/>
        </w:rPr>
        <w:t>buștenilor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mărunțirea</w:t>
      </w:r>
      <w:proofErr w:type="spellEnd"/>
      <w:proofErr w:type="gram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tutunului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confecț</w:t>
      </w:r>
      <w:r w:rsidR="00E55D46">
        <w:rPr>
          <w:rFonts w:ascii="Times New Roman" w:hAnsi="Times New Roman" w:cs="Times New Roman"/>
          <w:sz w:val="24"/>
          <w:szCs w:val="24"/>
        </w:rPr>
        <w:t>io</w:t>
      </w:r>
      <w:r w:rsidR="005A5028">
        <w:rPr>
          <w:rFonts w:ascii="Times New Roman" w:hAnsi="Times New Roman" w:cs="Times New Roman"/>
          <w:sz w:val="24"/>
          <w:szCs w:val="24"/>
        </w:rPr>
        <w:t>narea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hârtiei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resarea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semințelor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de in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ulei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măcinarea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iatră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vopselele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5D46">
        <w:rPr>
          <w:rFonts w:ascii="Times New Roman" w:hAnsi="Times New Roman" w:cs="Times New Roman"/>
          <w:sz w:val="24"/>
          <w:szCs w:val="24"/>
        </w:rPr>
        <w:t>pictat</w:t>
      </w:r>
      <w:proofErr w:type="spellEnd"/>
      <w:r w:rsidR="00E55D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evolu</w:t>
      </w:r>
      <w:r w:rsidR="005A502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de la 25-30 KW la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l</w:t>
      </w:r>
      <w:r w:rsidR="005A5028">
        <w:rPr>
          <w:rFonts w:ascii="Times New Roman" w:hAnsi="Times New Roman" w:cs="Times New Roman"/>
          <w:sz w:val="24"/>
          <w:szCs w:val="24"/>
        </w:rPr>
        <w:t xml:space="preserve">a 1500 </w:t>
      </w:r>
      <w:proofErr w:type="gramStart"/>
      <w:r w:rsidR="005A5028">
        <w:rPr>
          <w:rFonts w:ascii="Times New Roman" w:hAnsi="Times New Roman" w:cs="Times New Roman"/>
          <w:sz w:val="24"/>
          <w:szCs w:val="24"/>
        </w:rPr>
        <w:t>KW(</w:t>
      </w:r>
      <w:proofErr w:type="spellStart"/>
      <w:proofErr w:type="gramEnd"/>
      <w:r w:rsidR="005A5028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1988),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devenind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ș</w:t>
      </w:r>
      <w:r w:rsidR="006379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16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81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169">
        <w:rPr>
          <w:rFonts w:ascii="Times New Roman" w:hAnsi="Times New Roman" w:cs="Times New Roman"/>
          <w:sz w:val="24"/>
          <w:szCs w:val="24"/>
        </w:rPr>
        <w:t>pompe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operate de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vâ</w:t>
      </w:r>
      <w:r w:rsidR="0063794E">
        <w:rPr>
          <w:rFonts w:ascii="Times New Roman" w:hAnsi="Times New Roman" w:cs="Times New Roman"/>
          <w:sz w:val="24"/>
          <w:szCs w:val="24"/>
        </w:rPr>
        <w:t>ntului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dr</w:t>
      </w:r>
      <w:r w:rsidR="005A5028">
        <w:rPr>
          <w:rFonts w:ascii="Times New Roman" w:hAnsi="Times New Roman" w:cs="Times New Roman"/>
          <w:sz w:val="24"/>
          <w:szCs w:val="24"/>
        </w:rPr>
        <w:t>enat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olderele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Olanda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î</w:t>
      </w:r>
      <w:r w:rsidR="0063794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regiunile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aride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Vestul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Mijlociu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American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Outback-ul Australi</w:t>
      </w:r>
      <w:r w:rsidR="005A5028">
        <w:rPr>
          <w:rFonts w:ascii="Times New Roman" w:hAnsi="Times New Roman" w:cs="Times New Roman"/>
          <w:sz w:val="24"/>
          <w:szCs w:val="24"/>
        </w:rPr>
        <w:t xml:space="preserve">an,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ompele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furnizau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="005A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8">
        <w:rPr>
          <w:rFonts w:ascii="Times New Roman" w:hAnsi="Times New Roman" w:cs="Times New Roman"/>
          <w:sz w:val="24"/>
          <w:szCs w:val="24"/>
        </w:rPr>
        <w:t>ș</w:t>
      </w:r>
      <w:r w:rsidR="006379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motoarele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3794E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="0063794E">
        <w:rPr>
          <w:rFonts w:ascii="Times New Roman" w:hAnsi="Times New Roman" w:cs="Times New Roman"/>
          <w:sz w:val="24"/>
          <w:szCs w:val="24"/>
        </w:rPr>
        <w:t>.</w:t>
      </w:r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7CF4" w14:textId="77777777" w:rsidR="00B34F95" w:rsidRDefault="005A5028" w:rsidP="005A5028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</w:t>
      </w:r>
      <w:r w:rsidR="00A561D8">
        <w:rPr>
          <w:rFonts w:ascii="Times New Roman" w:hAnsi="Times New Roman" w:cs="Times New Roman"/>
          <w:sz w:val="24"/>
          <w:szCs w:val="24"/>
        </w:rPr>
        <w:t>rut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turbi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A561D8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-60 KW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C540C">
        <w:rPr>
          <w:rFonts w:ascii="Times New Roman" w:hAnsi="Times New Roman" w:cs="Times New Roman"/>
          <w:sz w:val="24"/>
          <w:szCs w:val="24"/>
        </w:rPr>
        <w:t>ncepâ</w:t>
      </w:r>
      <w:r w:rsidR="00A561D8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cu 1m), 2-3 MW </w:t>
      </w:r>
      <w:r w:rsidR="00A561D8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diametre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de </w:t>
      </w:r>
      <w:r w:rsidR="000C540C">
        <w:rPr>
          <w:rFonts w:ascii="Times New Roman" w:hAnsi="Times New Roman" w:cs="Times New Roman"/>
          <w:sz w:val="24"/>
          <w:szCs w:val="24"/>
        </w:rPr>
        <w:t xml:space="preserve">60-100 m)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generând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500-1500 KW. Prima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oar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vânt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produ</w:t>
      </w:r>
      <w:r w:rsidR="00F64417">
        <w:rPr>
          <w:rFonts w:ascii="Times New Roman" w:hAnsi="Times New Roman" w:cs="Times New Roman"/>
          <w:sz w:val="24"/>
          <w:szCs w:val="24"/>
        </w:rPr>
        <w:t>cerea</w:t>
      </w:r>
      <w:proofErr w:type="spellEnd"/>
      <w:r w:rsidR="00F6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417">
        <w:rPr>
          <w:rFonts w:ascii="Times New Roman" w:hAnsi="Times New Roman" w:cs="Times New Roman"/>
          <w:sz w:val="24"/>
          <w:szCs w:val="24"/>
        </w:rPr>
        <w:t>electricități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>,</w:t>
      </w:r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c</w:t>
      </w:r>
      <w:r w:rsidR="000C540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James Blyth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construit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Scoți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1887, d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</w:t>
      </w:r>
      <w:r w:rsidR="00A561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r w:rsidR="000C540C">
        <w:rPr>
          <w:rFonts w:ascii="Times New Roman" w:hAnsi="Times New Roman" w:cs="Times New Roman"/>
          <w:sz w:val="24"/>
          <w:szCs w:val="24"/>
        </w:rPr>
        <w:t xml:space="preserve">Cleveland, Ohio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construit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Charles F. Brush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ș</w:t>
      </w:r>
      <w:r w:rsidR="00A561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s</w:t>
      </w:r>
      <w:r w:rsidR="000C540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</w:t>
      </w:r>
      <w:r w:rsidR="00A561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5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D8">
        <w:rPr>
          <w:rFonts w:ascii="Times New Roman" w:hAnsi="Times New Roman" w:cs="Times New Roman"/>
          <w:sz w:val="24"/>
          <w:szCs w:val="24"/>
        </w:rPr>
        <w:t>i</w:t>
      </w:r>
      <w:r w:rsidR="000C540C">
        <w:rPr>
          <w:rFonts w:ascii="Times New Roman" w:hAnsi="Times New Roman" w:cs="Times New Roman"/>
          <w:sz w:val="24"/>
          <w:szCs w:val="24"/>
        </w:rPr>
        <w:t>arn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1887-1888, o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turbin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oliană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cu</w:t>
      </w:r>
      <w:r w:rsidR="000C540C">
        <w:rPr>
          <w:rFonts w:ascii="Times New Roman" w:hAnsi="Times New Roman" w:cs="Times New Roman"/>
          <w:sz w:val="24"/>
          <w:szCs w:val="24"/>
        </w:rPr>
        <w:t xml:space="preserve"> un rotor de 17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ontat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pe un turn de 18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sfârș</w:t>
      </w:r>
      <w:r w:rsidR="00B029E6">
        <w:rPr>
          <w:rFonts w:ascii="Times New Roman" w:hAnsi="Times New Roman" w:cs="Times New Roman"/>
          <w:sz w:val="24"/>
          <w:szCs w:val="24"/>
        </w:rPr>
        <w:t>itul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a</w:t>
      </w:r>
      <w:r w:rsidR="000C540C">
        <w:rPr>
          <w:rFonts w:ascii="Times New Roman" w:hAnsi="Times New Roman" w:cs="Times New Roman"/>
          <w:sz w:val="24"/>
          <w:szCs w:val="24"/>
        </w:rPr>
        <w:t>nulu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ondială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generatoarelor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era de 194.400 MW.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turbinele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d</w:t>
      </w:r>
      <w:r w:rsidR="000C540C">
        <w:rPr>
          <w:rFonts w:ascii="Times New Roman" w:hAnsi="Times New Roman" w:cs="Times New Roman"/>
          <w:sz w:val="24"/>
          <w:szCs w:val="24"/>
        </w:rPr>
        <w:t xml:space="preserve">e pe glob pot genera 430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Terawațioră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/an,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echivalentul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a 2,5% din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mondial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ener</w:t>
      </w:r>
      <w:r w:rsidR="000C540C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Pondere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de 3</w:t>
      </w:r>
      <w:proofErr w:type="gramStart"/>
      <w:r w:rsidR="000C540C">
        <w:rPr>
          <w:rFonts w:ascii="Times New Roman" w:hAnsi="Times New Roman" w:cs="Times New Roman"/>
          <w:sz w:val="24"/>
          <w:szCs w:val="24"/>
        </w:rPr>
        <w:t>%  la</w:t>
      </w:r>
      <w:proofErr w:type="gram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xistâ</w:t>
      </w:r>
      <w:r w:rsidR="00B029E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pest</w:t>
      </w:r>
      <w:r w:rsidR="000C540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i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de turbin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</w:t>
      </w:r>
      <w:r w:rsidR="00B029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Dobrogea.</w:t>
      </w:r>
      <w:r w:rsidR="009A6204">
        <w:rPr>
          <w:rFonts w:ascii="Times New Roman" w:hAnsi="Times New Roman" w:cs="Times New Roman"/>
          <w:sz w:val="24"/>
          <w:szCs w:val="24"/>
        </w:rPr>
        <w:t xml:space="preserve"> O tur</w:t>
      </w:r>
      <w:r w:rsidR="000C540C">
        <w:rPr>
          <w:rFonts w:ascii="Times New Roman" w:hAnsi="Times New Roman" w:cs="Times New Roman"/>
          <w:sz w:val="24"/>
          <w:szCs w:val="24"/>
        </w:rPr>
        <w:t xml:space="preserve">bin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olian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urmă</w:t>
      </w:r>
      <w:r w:rsidR="009A6204"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 w:rsidR="009A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910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3A7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910">
        <w:rPr>
          <w:rFonts w:ascii="Times New Roman" w:hAnsi="Times New Roman" w:cs="Times New Roman"/>
          <w:sz w:val="24"/>
          <w:szCs w:val="24"/>
        </w:rPr>
        <w:t>evidențiate</w:t>
      </w:r>
      <w:proofErr w:type="spellEnd"/>
      <w:r w:rsidR="003A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91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A7910">
        <w:rPr>
          <w:rFonts w:ascii="Times New Roman" w:hAnsi="Times New Roman" w:cs="Times New Roman"/>
          <w:sz w:val="24"/>
          <w:szCs w:val="24"/>
        </w:rPr>
        <w:t xml:space="preserve"> </w:t>
      </w:r>
      <w:hyperlink w:anchor="Figura1" w:history="1">
        <w:proofErr w:type="spellStart"/>
        <w:r w:rsidR="003A7910" w:rsidRPr="003A7910">
          <w:rPr>
            <w:rStyle w:val="Hyperlink"/>
            <w:rFonts w:ascii="Times New Roman" w:hAnsi="Times New Roman" w:cs="Times New Roman"/>
            <w:sz w:val="24"/>
            <w:szCs w:val="24"/>
          </w:rPr>
          <w:t>figura</w:t>
        </w:r>
        <w:proofErr w:type="spellEnd"/>
        <w:r w:rsidR="003A7910" w:rsidRPr="003A791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9A62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2CA2B0" w14:textId="77777777" w:rsidR="00B34F95" w:rsidRPr="00C6420E" w:rsidRDefault="00B34F95" w:rsidP="00C6420E">
      <w:pPr>
        <w:pStyle w:val="ListParagraph"/>
        <w:numPr>
          <w:ilvl w:val="0"/>
          <w:numId w:val="3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20E">
        <w:rPr>
          <w:rFonts w:ascii="Times New Roman" w:hAnsi="Times New Roman" w:cs="Times New Roman"/>
          <w:sz w:val="24"/>
          <w:szCs w:val="24"/>
        </w:rPr>
        <w:t>Pa</w:t>
      </w:r>
      <w:r w:rsidR="000C540C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rotorulu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Palel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capteaz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vântulu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ș</w:t>
      </w:r>
      <w:r w:rsidRPr="00C642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o transmit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rotorului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A1222" w14:textId="77777777" w:rsidR="00B34F95" w:rsidRPr="00C6420E" w:rsidRDefault="00B34F95" w:rsidP="00C6420E">
      <w:pPr>
        <w:pStyle w:val="ListParagraph"/>
        <w:numPr>
          <w:ilvl w:val="0"/>
          <w:numId w:val="3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20E">
        <w:rPr>
          <w:rFonts w:ascii="Times New Roman" w:hAnsi="Times New Roman" w:cs="Times New Roman"/>
          <w:sz w:val="24"/>
          <w:szCs w:val="24"/>
        </w:rPr>
        <w:t>A</w:t>
      </w:r>
      <w:r w:rsidR="000C540C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rotorulu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legatur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generator,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transmițând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ecanic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rotativă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de la rotor la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generatorul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electric.</w:t>
      </w:r>
    </w:p>
    <w:p w14:paraId="00464DD0" w14:textId="77777777" w:rsidR="00B34F95" w:rsidRPr="00C6420E" w:rsidRDefault="00C6420E" w:rsidP="00C6420E">
      <w:pPr>
        <w:pStyle w:val="ListParagraph"/>
        <w:numPr>
          <w:ilvl w:val="0"/>
          <w:numId w:val="3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420E">
        <w:rPr>
          <w:rFonts w:ascii="Times New Roman" w:hAnsi="Times New Roman" w:cs="Times New Roman"/>
          <w:sz w:val="24"/>
          <w:szCs w:val="24"/>
        </w:rPr>
        <w:t>G</w:t>
      </w:r>
      <w:r w:rsidR="00B34F95" w:rsidRPr="00C6420E">
        <w:rPr>
          <w:rFonts w:ascii="Times New Roman" w:hAnsi="Times New Roman" w:cs="Times New Roman"/>
          <w:sz w:val="24"/>
          <w:szCs w:val="24"/>
        </w:rPr>
        <w:t>enerator</w:t>
      </w:r>
      <w:r w:rsidR="009A6204" w:rsidRPr="00C6420E">
        <w:rPr>
          <w:rFonts w:ascii="Times New Roman" w:hAnsi="Times New Roman" w:cs="Times New Roman"/>
          <w:sz w:val="24"/>
          <w:szCs w:val="24"/>
        </w:rPr>
        <w:t xml:space="preserve">  </w:t>
      </w:r>
      <w:r w:rsidRPr="00C6420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420E">
        <w:rPr>
          <w:rFonts w:ascii="Times New Roman" w:hAnsi="Times New Roman" w:cs="Times New Roman"/>
          <w:sz w:val="24"/>
          <w:szCs w:val="24"/>
        </w:rPr>
        <w:t xml:space="preserve"> Un generator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u</w:t>
      </w:r>
      <w:r w:rsidR="000C540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inducț</w:t>
      </w:r>
      <w:r w:rsidRPr="00C6420E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electromagnetice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a produce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electric.</w:t>
      </w:r>
    </w:p>
    <w:p w14:paraId="2423E587" w14:textId="77777777" w:rsidR="00B34F95" w:rsidRPr="00C6420E" w:rsidRDefault="000C540C" w:rsidP="00C6420E">
      <w:pPr>
        <w:pStyle w:val="ListParagraph"/>
        <w:numPr>
          <w:ilvl w:val="0"/>
          <w:numId w:val="3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elă</w:t>
      </w:r>
      <w:proofErr w:type="spellEnd"/>
      <w:r w:rsidR="009A6204" w:rsidRPr="00C64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arc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ti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ne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jus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420E" w:rsidRPr="00C642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420E" w:rsidRPr="00C6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20E" w:rsidRPr="00C642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roală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că</w:t>
      </w:r>
      <w:proofErr w:type="spellEnd"/>
      <w:r w:rsidR="00C6420E" w:rsidRPr="00C6420E">
        <w:rPr>
          <w:rFonts w:ascii="Times New Roman" w:hAnsi="Times New Roman" w:cs="Times New Roman"/>
          <w:sz w:val="24"/>
          <w:szCs w:val="24"/>
        </w:rPr>
        <w:t>.</w:t>
      </w:r>
    </w:p>
    <w:p w14:paraId="10293D87" w14:textId="77777777" w:rsidR="00B029E6" w:rsidRDefault="00C6420E" w:rsidP="00C6420E">
      <w:pPr>
        <w:pStyle w:val="ListParagraph"/>
        <w:numPr>
          <w:ilvl w:val="0"/>
          <w:numId w:val="3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6420E">
        <w:rPr>
          <w:rFonts w:ascii="Times New Roman" w:hAnsi="Times New Roman" w:cs="Times New Roman"/>
          <w:sz w:val="24"/>
          <w:szCs w:val="24"/>
        </w:rPr>
        <w:t xml:space="preserve">Turn – Cu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turn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20E">
        <w:rPr>
          <w:rFonts w:ascii="Times New Roman" w:hAnsi="Times New Roman" w:cs="Times New Roman"/>
          <w:sz w:val="24"/>
          <w:szCs w:val="24"/>
        </w:rPr>
        <w:t>turbine</w:t>
      </w:r>
      <w:r w:rsidR="000C54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poziționat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optim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vâ</w:t>
      </w:r>
      <w:r w:rsidRPr="00C6420E">
        <w:rPr>
          <w:rFonts w:ascii="Times New Roman" w:hAnsi="Times New Roman" w:cs="Times New Roman"/>
          <w:sz w:val="24"/>
          <w:szCs w:val="24"/>
        </w:rPr>
        <w:t>ntului</w:t>
      </w:r>
      <w:proofErr w:type="spellEnd"/>
      <w:r w:rsidRPr="00C6420E">
        <w:rPr>
          <w:rFonts w:ascii="Times New Roman" w:hAnsi="Times New Roman" w:cs="Times New Roman"/>
          <w:sz w:val="24"/>
          <w:szCs w:val="24"/>
        </w:rPr>
        <w:t>.</w:t>
      </w:r>
    </w:p>
    <w:p w14:paraId="192A2B14" w14:textId="77777777" w:rsidR="000B76FE" w:rsidRDefault="000B76FE" w:rsidP="000B76FE">
      <w:pPr>
        <w:pStyle w:val="ListParagraph"/>
        <w:spacing w:line="30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Figura1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4F9E2" wp14:editId="37334119">
            <wp:extent cx="3518638" cy="2697480"/>
            <wp:effectExtent l="19050" t="0" r="5612" b="0"/>
            <wp:docPr id="3" name="Imagine 2" descr="eolian compon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lian componen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4" cy="27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C3593D" w14:textId="77777777" w:rsidR="000B76FE" w:rsidRPr="000B76FE" w:rsidRDefault="000B76FE" w:rsidP="000B76FE">
      <w:pPr>
        <w:pStyle w:val="ListParagraph"/>
        <w:spacing w:line="30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6FE"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Pr="000B76F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E432AC3" w14:textId="77777777" w:rsidR="00B029E6" w:rsidRDefault="000C540C" w:rsidP="00A561D8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ă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9E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B0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li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</w:t>
      </w:r>
      <w:r w:rsidR="00B34F9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B34F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34F95">
        <w:rPr>
          <w:rFonts w:ascii="Times New Roman" w:hAnsi="Times New Roman" w:cs="Times New Roman"/>
          <w:sz w:val="24"/>
          <w:szCs w:val="24"/>
        </w:rPr>
        <w:t>crizelor</w:t>
      </w:r>
      <w:proofErr w:type="spellEnd"/>
      <w:r w:rsidR="00B34F95">
        <w:rPr>
          <w:rFonts w:ascii="Times New Roman" w:hAnsi="Times New Roman" w:cs="Times New Roman"/>
          <w:sz w:val="24"/>
          <w:szCs w:val="24"/>
        </w:rPr>
        <w:t xml:space="preserve"> pe care le are </w:t>
      </w:r>
      <w:proofErr w:type="spellStart"/>
      <w:r w:rsidR="00B34F95">
        <w:rPr>
          <w:rFonts w:ascii="Times New Roman" w:hAnsi="Times New Roman" w:cs="Times New Roman"/>
          <w:sz w:val="24"/>
          <w:szCs w:val="24"/>
        </w:rPr>
        <w:t>omenirea</w:t>
      </w:r>
      <w:proofErr w:type="spellEnd"/>
      <w:r w:rsidR="00B34F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precu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="00F64417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F6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417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F6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417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a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B34F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3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95">
        <w:rPr>
          <w:rFonts w:ascii="Times New Roman" w:hAnsi="Times New Roman" w:cs="Times New Roman"/>
          <w:sz w:val="24"/>
          <w:szCs w:val="24"/>
        </w:rPr>
        <w:t>viitorul</w:t>
      </w:r>
      <w:proofErr w:type="spellEnd"/>
      <w:r w:rsidR="00B3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95">
        <w:rPr>
          <w:rFonts w:ascii="Times New Roman" w:hAnsi="Times New Roman" w:cs="Times New Roman"/>
          <w:sz w:val="24"/>
          <w:szCs w:val="24"/>
        </w:rPr>
        <w:t>apropiat</w:t>
      </w:r>
      <w:proofErr w:type="spellEnd"/>
      <w:r w:rsidR="00B34F95">
        <w:rPr>
          <w:rFonts w:ascii="Times New Roman" w:hAnsi="Times New Roman" w:cs="Times New Roman"/>
          <w:sz w:val="24"/>
          <w:szCs w:val="24"/>
        </w:rPr>
        <w:t>.</w:t>
      </w:r>
    </w:p>
    <w:p w14:paraId="31CC5E20" w14:textId="77777777" w:rsidR="00694BC3" w:rsidRDefault="00C6420E" w:rsidP="001B01D4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420E">
        <w:rPr>
          <w:rFonts w:ascii="Times New Roman" w:hAnsi="Times New Roman" w:cs="Times New Roman"/>
          <w:b/>
          <w:sz w:val="24"/>
          <w:szCs w:val="24"/>
        </w:rPr>
        <w:t>Capitolul</w:t>
      </w:r>
      <w:proofErr w:type="spellEnd"/>
      <w:r w:rsidRPr="00C642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470D5">
        <w:rPr>
          <w:rFonts w:ascii="Times New Roman" w:hAnsi="Times New Roman" w:cs="Times New Roman"/>
          <w:b/>
          <w:sz w:val="24"/>
          <w:szCs w:val="24"/>
        </w:rPr>
        <w:t xml:space="preserve">. Modul de </w:t>
      </w:r>
      <w:proofErr w:type="spellStart"/>
      <w:r w:rsidR="00C470D5">
        <w:rPr>
          <w:rFonts w:ascii="Times New Roman" w:hAnsi="Times New Roman" w:cs="Times New Roman"/>
          <w:b/>
          <w:sz w:val="24"/>
          <w:szCs w:val="24"/>
        </w:rPr>
        <w:t>lucru</w:t>
      </w:r>
      <w:proofErr w:type="spellEnd"/>
    </w:p>
    <w:p w14:paraId="0843AF98" w14:textId="77777777" w:rsidR="001B01D4" w:rsidRDefault="00DC111C" w:rsidP="00DC111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455286F" wp14:editId="11FD07B0">
            <wp:extent cx="5972175" cy="3359348"/>
            <wp:effectExtent l="19050" t="0" r="9525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41603" w14:textId="77777777" w:rsidR="00DC111C" w:rsidRDefault="000B76FE" w:rsidP="00DC111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2BD48FB" w14:textId="77777777" w:rsidR="00DC111C" w:rsidRDefault="00DC111C" w:rsidP="00DC111C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</w:t>
      </w:r>
      <w:r w:rsidR="000B76FE">
        <w:rPr>
          <w:rFonts w:ascii="Times New Roman" w:hAnsi="Times New Roman" w:cs="Times New Roman"/>
          <w:sz w:val="24"/>
          <w:szCs w:val="24"/>
        </w:rPr>
        <w:t xml:space="preserve">nform </w:t>
      </w:r>
      <w:proofErr w:type="spellStart"/>
      <w:r w:rsidR="000B76FE">
        <w:rPr>
          <w:rFonts w:ascii="Times New Roman" w:hAnsi="Times New Roman" w:cs="Times New Roman"/>
          <w:sz w:val="24"/>
          <w:szCs w:val="24"/>
        </w:rPr>
        <w:t>figurii</w:t>
      </w:r>
      <w:proofErr w:type="spellEnd"/>
      <w:r w:rsidR="000B76FE">
        <w:rPr>
          <w:rFonts w:ascii="Times New Roman" w:hAnsi="Times New Roman" w:cs="Times New Roman"/>
          <w:sz w:val="24"/>
          <w:szCs w:val="24"/>
        </w:rPr>
        <w:t xml:space="preserve"> 2</w:t>
      </w:r>
      <w:r w:rsidR="000C540C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milimetri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ales ca</w:t>
      </w:r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precizia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fie cu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0C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0C">
        <w:rPr>
          <w:rFonts w:ascii="Times New Roman" w:hAnsi="Times New Roman" w:cs="Times New Roman"/>
          <w:sz w:val="24"/>
          <w:szCs w:val="24"/>
        </w:rPr>
        <w:t>virgu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S.</w:t>
      </w:r>
    </w:p>
    <w:p w14:paraId="72A5A17E" w14:textId="77777777" w:rsidR="00DC111C" w:rsidRDefault="00DC111C" w:rsidP="00DC111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CAADA" wp14:editId="6DD344B6">
            <wp:extent cx="5972175" cy="3359348"/>
            <wp:effectExtent l="19050" t="0" r="9525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15695" w14:textId="77777777" w:rsidR="00DC111C" w:rsidRDefault="000B76FE" w:rsidP="00DC111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AD37D0E" w14:textId="77777777" w:rsidR="003A7910" w:rsidRDefault="000C540C" w:rsidP="003A7910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DC111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11C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1C2E69">
        <w:rPr>
          <w:rFonts w:ascii="Times New Roman" w:hAnsi="Times New Roman" w:cs="Times New Roman"/>
          <w:sz w:val="24"/>
          <w:szCs w:val="24"/>
        </w:rPr>
        <w:t>,</w:t>
      </w:r>
      <w:r w:rsidR="000B76FE">
        <w:rPr>
          <w:rFonts w:ascii="Times New Roman" w:hAnsi="Times New Roman" w:cs="Times New Roman"/>
          <w:sz w:val="24"/>
          <w:szCs w:val="24"/>
        </w:rPr>
        <w:t xml:space="preserve"> am ales</w:t>
      </w:r>
      <w:r w:rsidR="00DC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11C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="00DC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11C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DC111C">
        <w:rPr>
          <w:rFonts w:ascii="Times New Roman" w:hAnsi="Times New Roman" w:cs="Times New Roman"/>
          <w:sz w:val="24"/>
          <w:szCs w:val="24"/>
        </w:rPr>
        <w:t xml:space="preserve"> de grip </w:t>
      </w:r>
      <w:proofErr w:type="spellStart"/>
      <w:r w:rsidR="00DC111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C111C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DC111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C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11C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="001C2E69">
        <w:rPr>
          <w:rFonts w:ascii="Times New Roman" w:hAnsi="Times New Roman" w:cs="Times New Roman"/>
          <w:sz w:val="24"/>
          <w:szCs w:val="24"/>
        </w:rPr>
        <w:t xml:space="preserve"> cu DDPTYPE</w:t>
      </w:r>
      <w:r w:rsidR="00DC111C">
        <w:rPr>
          <w:rFonts w:ascii="Times New Roman" w:hAnsi="Times New Roman" w:cs="Times New Roman"/>
          <w:sz w:val="24"/>
          <w:szCs w:val="24"/>
        </w:rPr>
        <w:t>.</w:t>
      </w:r>
    </w:p>
    <w:p w14:paraId="3E713D48" w14:textId="77777777" w:rsidR="003A7910" w:rsidRDefault="003A7910" w:rsidP="003A791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Figura4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FFD9F3" wp14:editId="5E592567">
            <wp:extent cx="5972175" cy="3359348"/>
            <wp:effectExtent l="19050" t="0" r="9525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14:paraId="1948B9AB" w14:textId="77777777" w:rsidR="003A7910" w:rsidRDefault="003A7910" w:rsidP="003A7910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7910"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Pr="003A7910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160785AD" w14:textId="77777777" w:rsidR="003A7910" w:rsidRPr="003A7910" w:rsidRDefault="003A7910" w:rsidP="003A7910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791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A7910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3A7910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3A791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3A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910">
        <w:rPr>
          <w:rFonts w:ascii="Times New Roman" w:hAnsi="Times New Roman" w:cs="Times New Roman"/>
          <w:sz w:val="24"/>
          <w:szCs w:val="24"/>
        </w:rPr>
        <w:t>layerele</w:t>
      </w:r>
      <w:proofErr w:type="spellEnd"/>
      <w:r w:rsidRPr="003A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91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A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910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3A7910">
        <w:rPr>
          <w:rFonts w:ascii="Times New Roman" w:hAnsi="Times New Roman" w:cs="Times New Roman"/>
          <w:sz w:val="24"/>
          <w:szCs w:val="24"/>
        </w:rPr>
        <w:t xml:space="preserve"> de grip </w:t>
      </w:r>
      <w:proofErr w:type="spellStart"/>
      <w:r w:rsidRPr="003A791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A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910">
        <w:rPr>
          <w:rFonts w:ascii="Times New Roman" w:hAnsi="Times New Roman" w:cs="Times New Roman"/>
          <w:sz w:val="24"/>
          <w:szCs w:val="24"/>
        </w:rPr>
        <w:t>cotare</w:t>
      </w:r>
      <w:proofErr w:type="spellEnd"/>
      <w:r w:rsidR="00F241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C1853">
        <w:fldChar w:fldCharType="begin"/>
      </w:r>
      <w:r w:rsidR="005C1853">
        <w:instrText xml:space="preserve"> HYPERLINK \l "Figura4" </w:instrText>
      </w:r>
      <w:r w:rsidR="005C1853">
        <w:fldChar w:fldCharType="separate"/>
      </w:r>
      <w:r w:rsidR="00F241BB" w:rsidRPr="00F241BB">
        <w:rPr>
          <w:rStyle w:val="Hyperlink"/>
          <w:rFonts w:ascii="Times New Roman" w:hAnsi="Times New Roman" w:cs="Times New Roman"/>
          <w:sz w:val="24"/>
          <w:szCs w:val="24"/>
        </w:rPr>
        <w:t>Figura</w:t>
      </w:r>
      <w:proofErr w:type="spellEnd"/>
      <w:r w:rsidR="00F241BB" w:rsidRPr="00F241BB">
        <w:rPr>
          <w:rStyle w:val="Hyperlink"/>
          <w:rFonts w:ascii="Times New Roman" w:hAnsi="Times New Roman" w:cs="Times New Roman"/>
          <w:sz w:val="24"/>
          <w:szCs w:val="24"/>
        </w:rPr>
        <w:t xml:space="preserve"> 4</w:t>
      </w:r>
      <w:r w:rsidR="005C185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F241BB">
        <w:rPr>
          <w:rFonts w:ascii="Times New Roman" w:hAnsi="Times New Roman" w:cs="Times New Roman"/>
          <w:sz w:val="24"/>
          <w:szCs w:val="24"/>
        </w:rPr>
        <w:t>)</w:t>
      </w:r>
      <w:r w:rsidRPr="003A7910">
        <w:rPr>
          <w:rFonts w:ascii="Times New Roman" w:hAnsi="Times New Roman" w:cs="Times New Roman"/>
          <w:sz w:val="24"/>
          <w:szCs w:val="24"/>
        </w:rPr>
        <w:t>.</w:t>
      </w:r>
    </w:p>
    <w:p w14:paraId="39A00C4C" w14:textId="77777777" w:rsidR="00B05D31" w:rsidRDefault="00E86796" w:rsidP="006E2D6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CD05D" wp14:editId="29D24180">
            <wp:extent cx="5972175" cy="3359348"/>
            <wp:effectExtent l="19050" t="0" r="9525" b="0"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4A044" w14:textId="77777777" w:rsidR="006E2D60" w:rsidRDefault="006E2D60" w:rsidP="006E2D60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D60"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Pr="006E2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1BB">
        <w:rPr>
          <w:rFonts w:ascii="Times New Roman" w:hAnsi="Times New Roman" w:cs="Times New Roman"/>
          <w:b/>
          <w:sz w:val="24"/>
          <w:szCs w:val="24"/>
        </w:rPr>
        <w:t>5</w:t>
      </w:r>
    </w:p>
    <w:p w14:paraId="688536AE" w14:textId="77777777" w:rsidR="00E00717" w:rsidRDefault="006E2D60" w:rsidP="006E2D6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rip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notate</w:t>
      </w:r>
      <w:r w:rsidR="001D4C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imensions</w:t>
      </w:r>
      <w:r w:rsidR="00E00717">
        <w:rPr>
          <w:rFonts w:ascii="Times New Roman" w:hAnsi="Times New Roman" w:cs="Times New Roman"/>
          <w:sz w:val="24"/>
          <w:szCs w:val="24"/>
        </w:rPr>
        <w:t xml:space="preserve"> </w:t>
      </w:r>
      <w:r w:rsidR="001D4C4F">
        <w:rPr>
          <w:rFonts w:ascii="Times New Roman" w:hAnsi="Times New Roman" w:cs="Times New Roman"/>
          <w:sz w:val="24"/>
          <w:szCs w:val="24"/>
        </w:rPr>
        <w:t>–</w:t>
      </w:r>
      <w:r w:rsidR="00E00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ension</w:t>
      </w:r>
      <w:r w:rsidR="001D4C4F">
        <w:rPr>
          <w:rFonts w:ascii="Times New Roman" w:hAnsi="Times New Roman" w:cs="Times New Roman"/>
          <w:sz w:val="24"/>
          <w:szCs w:val="24"/>
        </w:rPr>
        <w:t xml:space="preserve"> </w:t>
      </w:r>
      <w:r w:rsidR="00E8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9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86796">
        <w:rPr>
          <w:rFonts w:ascii="Times New Roman" w:hAnsi="Times New Roman" w:cs="Times New Roman"/>
          <w:sz w:val="24"/>
          <w:szCs w:val="24"/>
        </w:rPr>
        <w:t xml:space="preserve"> a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17">
        <w:rPr>
          <w:rFonts w:ascii="Times New Roman" w:hAnsi="Times New Roman" w:cs="Times New Roman"/>
          <w:sz w:val="24"/>
          <w:szCs w:val="24"/>
        </w:rPr>
        <w:t>eviden</w:t>
      </w:r>
      <w:proofErr w:type="spellEnd"/>
      <w:r w:rsidR="00E00717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="00E00717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598F9337" w14:textId="77777777" w:rsidR="00C470D5" w:rsidRPr="00E00717" w:rsidRDefault="00E00717" w:rsidP="006E2D6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717">
        <w:rPr>
          <w:rFonts w:ascii="Times New Roman" w:hAnsi="Times New Roman" w:cs="Times New Roman"/>
          <w:b/>
          <w:sz w:val="24"/>
          <w:szCs w:val="24"/>
        </w:rPr>
        <w:lastRenderedPageBreak/>
        <w:t>Capitolul</w:t>
      </w:r>
      <w:proofErr w:type="spellEnd"/>
      <w:r w:rsidRPr="00E0071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470D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470D5">
        <w:rPr>
          <w:rFonts w:ascii="Times New Roman" w:hAnsi="Times New Roman" w:cs="Times New Roman"/>
          <w:b/>
          <w:sz w:val="24"/>
          <w:szCs w:val="24"/>
        </w:rPr>
        <w:t>Elice</w:t>
      </w:r>
      <w:proofErr w:type="spellEnd"/>
    </w:p>
    <w:p w14:paraId="740F954C" w14:textId="77777777" w:rsidR="00A353E2" w:rsidRDefault="00A353E2" w:rsidP="00E00717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353E2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A353E2">
        <w:rPr>
          <w:rFonts w:ascii="Times New Roman" w:hAnsi="Times New Roman" w:cs="Times New Roman"/>
          <w:b/>
          <w:sz w:val="24"/>
          <w:szCs w:val="24"/>
        </w:rPr>
        <w:t>Paletele</w:t>
      </w:r>
      <w:proofErr w:type="spellEnd"/>
      <w:r w:rsidRPr="00A353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3E2">
        <w:rPr>
          <w:rFonts w:ascii="Times New Roman" w:hAnsi="Times New Roman" w:cs="Times New Roman"/>
          <w:b/>
          <w:sz w:val="24"/>
          <w:szCs w:val="24"/>
        </w:rPr>
        <w:t>elicei</w:t>
      </w:r>
      <w:proofErr w:type="spellEnd"/>
    </w:p>
    <w:p w14:paraId="14DF692B" w14:textId="77777777" w:rsidR="001A0ABE" w:rsidRDefault="001A0ABE" w:rsidP="001A0ABE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278A72" wp14:editId="41F6DAB5">
            <wp:extent cx="5972175" cy="3359348"/>
            <wp:effectExtent l="19050" t="0" r="9525" b="0"/>
            <wp:docPr id="26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2411B" w14:textId="77777777" w:rsidR="001A0ABE" w:rsidRPr="001A0ABE" w:rsidRDefault="001A0ABE" w:rsidP="001A0ABE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188245" w14:textId="77777777" w:rsidR="001A0ABE" w:rsidRDefault="001A0ABE" w:rsidP="001A0ABE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314A8CA0" w14:textId="77777777" w:rsidR="00A353E2" w:rsidRDefault="001A0ABE" w:rsidP="003A7910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311A70" wp14:editId="14D00C83">
            <wp:extent cx="5972175" cy="3359348"/>
            <wp:effectExtent l="19050" t="0" r="9525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19DD6" w14:textId="77777777" w:rsidR="00A353E2" w:rsidRDefault="001A0ABE" w:rsidP="00A353E2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1D10C7B4" w14:textId="77777777" w:rsidR="00A353E2" w:rsidRDefault="00A353E2" w:rsidP="00A353E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ABE">
        <w:rPr>
          <w:rFonts w:ascii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1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ABE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="001A0ABE">
        <w:rPr>
          <w:rFonts w:ascii="Times New Roman" w:hAnsi="Times New Roman" w:cs="Times New Roman"/>
          <w:sz w:val="24"/>
          <w:szCs w:val="24"/>
        </w:rPr>
        <w:t xml:space="preserve"> de grip </w:t>
      </w:r>
      <w:proofErr w:type="spellStart"/>
      <w:r w:rsidR="001A0A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ABE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1A0ABE">
        <w:rPr>
          <w:rFonts w:ascii="Times New Roman" w:hAnsi="Times New Roman" w:cs="Times New Roman"/>
          <w:sz w:val="24"/>
          <w:szCs w:val="24"/>
        </w:rPr>
        <w:t xml:space="preserve"> fill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lect polyline – Y – 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l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9F745" w14:textId="77777777" w:rsidR="001A0ABE" w:rsidRDefault="001A0ABE" w:rsidP="001A0AB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CBE8E" wp14:editId="28A71392">
            <wp:extent cx="5972175" cy="3359348"/>
            <wp:effectExtent l="19050" t="0" r="9525" b="0"/>
            <wp:docPr id="25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FD25C" w14:textId="77777777" w:rsidR="001D4C4F" w:rsidRDefault="001D4C4F" w:rsidP="001D4C4F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1D5C10F" w14:textId="77777777" w:rsidR="001D4C4F" w:rsidRDefault="001A0ABE" w:rsidP="001D4C4F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 8</w:t>
      </w:r>
    </w:p>
    <w:p w14:paraId="005C0151" w14:textId="77777777" w:rsidR="001D4C4F" w:rsidRPr="001D4C4F" w:rsidRDefault="001D4C4F" w:rsidP="001D4C4F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Folosind comanda annotate – text - multiline text și comanda </w:t>
      </w:r>
      <w:r>
        <w:rPr>
          <w:rFonts w:ascii="Times New Roman" w:hAnsi="Times New Roman" w:cs="Times New Roman"/>
          <w:sz w:val="24"/>
          <w:szCs w:val="24"/>
        </w:rPr>
        <w:t xml:space="preserve">annotate - dimensions –dimension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.</w:t>
      </w:r>
    </w:p>
    <w:p w14:paraId="64AB41FD" w14:textId="77777777" w:rsidR="00C470D5" w:rsidRDefault="00C470D5" w:rsidP="00E00717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470D5">
        <w:rPr>
          <w:rFonts w:ascii="Times New Roman" w:hAnsi="Times New Roman" w:cs="Times New Roman"/>
          <w:b/>
          <w:sz w:val="24"/>
          <w:szCs w:val="24"/>
        </w:rPr>
        <w:t xml:space="preserve">2.2 Ax </w:t>
      </w:r>
      <w:proofErr w:type="spellStart"/>
      <w:r w:rsidRPr="00C470D5">
        <w:rPr>
          <w:rFonts w:ascii="Times New Roman" w:hAnsi="Times New Roman" w:cs="Times New Roman"/>
          <w:b/>
          <w:sz w:val="24"/>
          <w:szCs w:val="24"/>
        </w:rPr>
        <w:t>rotativ</w:t>
      </w:r>
      <w:proofErr w:type="spellEnd"/>
    </w:p>
    <w:p w14:paraId="190F7547" w14:textId="77777777" w:rsidR="008210F8" w:rsidRDefault="008210F8" w:rsidP="008210F8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CA6948B" wp14:editId="0D9D5D6F">
            <wp:extent cx="5972175" cy="3359348"/>
            <wp:effectExtent l="19050" t="0" r="9525" b="0"/>
            <wp:docPr id="17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2DD5E" w14:textId="77777777" w:rsidR="008210F8" w:rsidRPr="00C470D5" w:rsidRDefault="00C22C6D" w:rsidP="008210F8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4BC317F2" w14:textId="77777777" w:rsidR="00E00717" w:rsidRDefault="007C1B9F" w:rsidP="00C463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622FE" wp14:editId="114968E8">
            <wp:extent cx="5972175" cy="3359348"/>
            <wp:effectExtent l="19050" t="0" r="9525" b="0"/>
            <wp:docPr id="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A6C9E" w14:textId="77777777" w:rsidR="00E00717" w:rsidRDefault="00A353E2" w:rsidP="002E2836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C6D">
        <w:rPr>
          <w:rFonts w:ascii="Times New Roman" w:hAnsi="Times New Roman" w:cs="Times New Roman"/>
          <w:b/>
          <w:sz w:val="24"/>
          <w:szCs w:val="24"/>
        </w:rPr>
        <w:t>10</w:t>
      </w:r>
    </w:p>
    <w:p w14:paraId="71A5B632" w14:textId="77777777" w:rsidR="002E2836" w:rsidRDefault="007D5093" w:rsidP="002E2836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84A3EB5" wp14:editId="635488F5">
            <wp:extent cx="5972175" cy="3359348"/>
            <wp:effectExtent l="19050" t="0" r="9525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BA355" w14:textId="77777777" w:rsidR="002E2836" w:rsidRDefault="00A353E2" w:rsidP="002E2836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C6D">
        <w:rPr>
          <w:rFonts w:ascii="Times New Roman" w:hAnsi="Times New Roman" w:cs="Times New Roman"/>
          <w:b/>
          <w:sz w:val="24"/>
          <w:szCs w:val="24"/>
        </w:rPr>
        <w:t>11</w:t>
      </w:r>
    </w:p>
    <w:p w14:paraId="59C5E7CB" w14:textId="77777777" w:rsidR="00C4637C" w:rsidRPr="007D5093" w:rsidRDefault="002E2836" w:rsidP="00A561D8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F8">
        <w:rPr>
          <w:rFonts w:ascii="Times New Roman" w:hAnsi="Times New Roman" w:cs="Times New Roman"/>
          <w:sz w:val="24"/>
          <w:szCs w:val="24"/>
        </w:rPr>
        <w:t>layerele</w:t>
      </w:r>
      <w:proofErr w:type="spellEnd"/>
      <w:r w:rsidR="00821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F8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821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F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210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10F8">
        <w:rPr>
          <w:rFonts w:ascii="Times New Roman" w:hAnsi="Times New Roman" w:cs="Times New Roman"/>
          <w:sz w:val="24"/>
          <w:szCs w:val="24"/>
        </w:rPr>
        <w:t>construi</w:t>
      </w:r>
      <w:proofErr w:type="spellEnd"/>
      <w:r w:rsidR="00821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</w:t>
      </w:r>
      <w:r w:rsidR="007C1B9F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7C1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B9F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7C1B9F">
        <w:rPr>
          <w:rFonts w:ascii="Times New Roman" w:hAnsi="Times New Roman" w:cs="Times New Roman"/>
          <w:sz w:val="24"/>
          <w:szCs w:val="24"/>
        </w:rPr>
        <w:t xml:space="preserve"> line din </w:t>
      </w:r>
      <w:proofErr w:type="spellStart"/>
      <w:r w:rsidR="007C1B9F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7C1B9F">
        <w:rPr>
          <w:rFonts w:ascii="Times New Roman" w:hAnsi="Times New Roman" w:cs="Times New Roman"/>
          <w:sz w:val="24"/>
          <w:szCs w:val="24"/>
        </w:rPr>
        <w:t xml:space="preserve"> dr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 cu start</w:t>
      </w:r>
      <w:r w:rsidR="007C1B9F">
        <w:rPr>
          <w:rFonts w:ascii="Times New Roman" w:hAnsi="Times New Roman" w:cs="Times New Roman"/>
          <w:sz w:val="24"/>
          <w:szCs w:val="24"/>
        </w:rPr>
        <w:t xml:space="preserve">-end-angle </w:t>
      </w:r>
      <w:proofErr w:type="spellStart"/>
      <w:r w:rsidR="007C1B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C1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B9F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7C1B9F">
        <w:rPr>
          <w:rFonts w:ascii="Times New Roman" w:hAnsi="Times New Roman" w:cs="Times New Roman"/>
          <w:sz w:val="24"/>
          <w:szCs w:val="24"/>
        </w:rPr>
        <w:t xml:space="preserve"> fill</w:t>
      </w:r>
      <w:r w:rsidR="008210F8">
        <w:rPr>
          <w:rFonts w:ascii="Times New Roman" w:hAnsi="Times New Roman" w:cs="Times New Roman"/>
          <w:sz w:val="24"/>
          <w:szCs w:val="24"/>
        </w:rPr>
        <w:t xml:space="preserve">et cu </w:t>
      </w:r>
      <w:proofErr w:type="spellStart"/>
      <w:r w:rsidR="008210F8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="008210F8">
        <w:rPr>
          <w:rFonts w:ascii="Times New Roman" w:hAnsi="Times New Roman" w:cs="Times New Roman"/>
          <w:sz w:val="24"/>
          <w:szCs w:val="24"/>
        </w:rPr>
        <w:t xml:space="preserve"> de 0.5 </w:t>
      </w:r>
      <w:proofErr w:type="spellStart"/>
      <w:r w:rsidR="008210F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210F8">
        <w:rPr>
          <w:rFonts w:ascii="Times New Roman" w:hAnsi="Times New Roman" w:cs="Times New Roman"/>
          <w:sz w:val="24"/>
          <w:szCs w:val="24"/>
        </w:rPr>
        <w:t xml:space="preserve"> 0.</w:t>
      </w:r>
      <w:r w:rsidR="007C1B9F">
        <w:rPr>
          <w:rFonts w:ascii="Times New Roman" w:hAnsi="Times New Roman" w:cs="Times New Roman"/>
          <w:sz w:val="24"/>
          <w:szCs w:val="24"/>
        </w:rPr>
        <w:t>25.</w:t>
      </w:r>
      <w:r w:rsidR="00C4637C" w:rsidRPr="00C4637C">
        <w:rPr>
          <w:rFonts w:ascii="Times New Roman" w:hAnsi="Times New Roman" w:cs="Times New Roman"/>
          <w:sz w:val="24"/>
          <w:szCs w:val="24"/>
        </w:rPr>
        <w:t xml:space="preserve"> </w:t>
      </w:r>
      <w:r w:rsidR="007D5093">
        <w:rPr>
          <w:rFonts w:ascii="Times New Roman" w:hAnsi="Times New Roman" w:cs="Times New Roman"/>
          <w:sz w:val="24"/>
          <w:szCs w:val="24"/>
        </w:rPr>
        <w:t xml:space="preserve">Cele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arce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le-am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înlocuit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093">
        <w:rPr>
          <w:rFonts w:ascii="Times New Roman" w:hAnsi="Times New Roman" w:cs="Times New Roman"/>
          <w:sz w:val="24"/>
          <w:szCs w:val="24"/>
        </w:rPr>
        <w:t>elicea</w:t>
      </w:r>
      <w:proofErr w:type="spellEnd"/>
      <w:r w:rsidR="007D5093">
        <w:rPr>
          <w:rFonts w:ascii="Times New Roman" w:hAnsi="Times New Roman" w:cs="Times New Roman"/>
          <w:sz w:val="24"/>
          <w:szCs w:val="24"/>
        </w:rPr>
        <w:t>.</w:t>
      </w:r>
    </w:p>
    <w:p w14:paraId="185A3096" w14:textId="77777777" w:rsidR="00C4637C" w:rsidRPr="00C4637C" w:rsidRDefault="007D5093" w:rsidP="00C4637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170BBA" wp14:editId="3829A78D">
            <wp:extent cx="5972175" cy="3359348"/>
            <wp:effectExtent l="19050" t="0" r="9525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6BC2A" w14:textId="77777777" w:rsidR="00C4637C" w:rsidRDefault="00A353E2" w:rsidP="00C4637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C6D">
        <w:rPr>
          <w:rFonts w:ascii="Times New Roman" w:hAnsi="Times New Roman" w:cs="Times New Roman"/>
          <w:b/>
          <w:sz w:val="24"/>
          <w:szCs w:val="24"/>
        </w:rPr>
        <w:t>12</w:t>
      </w:r>
    </w:p>
    <w:p w14:paraId="386D70A6" w14:textId="77777777" w:rsidR="00C60013" w:rsidRPr="00C60013" w:rsidRDefault="00C4637C" w:rsidP="001D4C4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766D6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6766D6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6766D6">
        <w:rPr>
          <w:rFonts w:ascii="Times New Roman" w:hAnsi="Times New Roman" w:cs="Times New Roman"/>
          <w:sz w:val="24"/>
          <w:szCs w:val="24"/>
        </w:rPr>
        <w:t xml:space="preserve"> </w:t>
      </w:r>
      <w:r w:rsidR="001D4C4F">
        <w:rPr>
          <w:rFonts w:ascii="Times New Roman" w:hAnsi="Times New Roman" w:cs="Times New Roman"/>
          <w:sz w:val="24"/>
          <w:szCs w:val="24"/>
          <w:lang w:val="ro-RO"/>
        </w:rPr>
        <w:t xml:space="preserve">comenzilor annotate – text - multiline text și </w:t>
      </w:r>
      <w:r w:rsidR="001D4C4F">
        <w:rPr>
          <w:rFonts w:ascii="Times New Roman" w:hAnsi="Times New Roman" w:cs="Times New Roman"/>
          <w:sz w:val="24"/>
          <w:szCs w:val="24"/>
        </w:rPr>
        <w:t>annotate - dimensions –</w:t>
      </w:r>
      <w:proofErr w:type="gramStart"/>
      <w:r w:rsidR="001D4C4F">
        <w:rPr>
          <w:rFonts w:ascii="Times New Roman" w:hAnsi="Times New Roman" w:cs="Times New Roman"/>
          <w:sz w:val="24"/>
          <w:szCs w:val="24"/>
        </w:rPr>
        <w:t>dimension</w:t>
      </w:r>
      <w:r w:rsidR="008210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10F8">
        <w:rPr>
          <w:rFonts w:ascii="Times New Roman" w:hAnsi="Times New Roman" w:cs="Times New Roman"/>
          <w:sz w:val="24"/>
          <w:szCs w:val="24"/>
        </w:rPr>
        <w:t>linear, angle , arc length)</w:t>
      </w:r>
      <w:r w:rsidR="001D4C4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1D4C4F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1D4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4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1D4C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4C4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D4C4F">
        <w:rPr>
          <w:rFonts w:ascii="Times New Roman" w:hAnsi="Times New Roman" w:cs="Times New Roman"/>
          <w:sz w:val="24"/>
          <w:szCs w:val="24"/>
        </w:rPr>
        <w:t xml:space="preserve"> sus.</w:t>
      </w:r>
    </w:p>
    <w:p w14:paraId="59875E87" w14:textId="77777777" w:rsidR="00DF07E2" w:rsidRDefault="007D5093" w:rsidP="00DF07E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DA2EA" wp14:editId="732FCAEA">
            <wp:extent cx="5972175" cy="3359348"/>
            <wp:effectExtent l="19050" t="0" r="9525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25329" w14:textId="77777777" w:rsidR="00D4136D" w:rsidRDefault="00C22C6D" w:rsidP="00D4136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14:paraId="407D17DF" w14:textId="77777777" w:rsidR="00DF07E2" w:rsidRDefault="00DF07E2" w:rsidP="00D4136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886008" wp14:editId="09D8D17A">
            <wp:extent cx="5972175" cy="3359348"/>
            <wp:effectExtent l="19050" t="0" r="9525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9A6E6" w14:textId="77777777" w:rsidR="00DF07E2" w:rsidRDefault="00C22C6D" w:rsidP="00D4136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7F5473B5" w14:textId="77777777" w:rsidR="00D4136D" w:rsidRDefault="00D4136D" w:rsidP="00D4136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80A6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08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66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080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A66">
        <w:rPr>
          <w:rFonts w:ascii="Times New Roman" w:hAnsi="Times New Roman" w:cs="Times New Roman"/>
          <w:sz w:val="24"/>
          <w:szCs w:val="24"/>
        </w:rPr>
        <w:t>WBLOCK(</w:t>
      </w:r>
      <w:proofErr w:type="gramEnd"/>
      <w:r w:rsidR="00080A66">
        <w:rPr>
          <w:rFonts w:ascii="Times New Roman" w:hAnsi="Times New Roman" w:cs="Times New Roman"/>
          <w:sz w:val="24"/>
          <w:szCs w:val="24"/>
        </w:rPr>
        <w:t xml:space="preserve">select objects -&gt; convert to block -&gt; pick point -&gt; ok -&gt; </w:t>
      </w:r>
      <w:proofErr w:type="spellStart"/>
      <w:r w:rsidR="00080A6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080A66">
        <w:rPr>
          <w:rFonts w:ascii="Times New Roman" w:hAnsi="Times New Roman" w:cs="Times New Roman"/>
          <w:sz w:val="24"/>
          <w:szCs w:val="24"/>
        </w:rPr>
        <w:t xml:space="preserve"> -&gt; save) am </w:t>
      </w:r>
      <w:proofErr w:type="spellStart"/>
      <w:r w:rsidR="00080A6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080A66">
        <w:rPr>
          <w:rFonts w:ascii="Times New Roman" w:hAnsi="Times New Roman" w:cs="Times New Roman"/>
          <w:sz w:val="24"/>
          <w:szCs w:val="24"/>
        </w:rPr>
        <w:t xml:space="preserve"> </w:t>
      </w:r>
      <w:r w:rsidR="007E3C89">
        <w:rPr>
          <w:rFonts w:ascii="Times New Roman" w:hAnsi="Times New Roman" w:cs="Times New Roman"/>
          <w:sz w:val="24"/>
          <w:szCs w:val="24"/>
        </w:rPr>
        <w:t xml:space="preserve">un block extern care </w:t>
      </w:r>
      <w:proofErr w:type="spellStart"/>
      <w:r w:rsidR="007E3C89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7E3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9">
        <w:rPr>
          <w:rFonts w:ascii="Times New Roman" w:hAnsi="Times New Roman" w:cs="Times New Roman"/>
          <w:sz w:val="24"/>
          <w:szCs w:val="24"/>
        </w:rPr>
        <w:t>axul</w:t>
      </w:r>
      <w:proofErr w:type="spellEnd"/>
      <w:r w:rsidR="007E3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89">
        <w:rPr>
          <w:rFonts w:ascii="Times New Roman" w:hAnsi="Times New Roman" w:cs="Times New Roman"/>
          <w:sz w:val="24"/>
          <w:szCs w:val="24"/>
        </w:rPr>
        <w:t>rotorului</w:t>
      </w:r>
      <w:proofErr w:type="spellEnd"/>
      <w:r w:rsidR="000C7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2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C7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23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0C7237">
        <w:rPr>
          <w:rFonts w:ascii="Times New Roman" w:hAnsi="Times New Roman" w:cs="Times New Roman"/>
          <w:sz w:val="24"/>
          <w:szCs w:val="24"/>
        </w:rPr>
        <w:t xml:space="preserve"> cu paleta </w:t>
      </w:r>
      <w:proofErr w:type="spellStart"/>
      <w:r w:rsidR="000C7237">
        <w:rPr>
          <w:rFonts w:ascii="Times New Roman" w:hAnsi="Times New Roman" w:cs="Times New Roman"/>
          <w:sz w:val="24"/>
          <w:szCs w:val="24"/>
        </w:rPr>
        <w:t>elicei</w:t>
      </w:r>
      <w:proofErr w:type="spellEnd"/>
      <w:r w:rsidR="007E3C89">
        <w:rPr>
          <w:rFonts w:ascii="Times New Roman" w:hAnsi="Times New Roman" w:cs="Times New Roman"/>
          <w:sz w:val="24"/>
          <w:szCs w:val="24"/>
        </w:rPr>
        <w:t>.</w:t>
      </w:r>
    </w:p>
    <w:p w14:paraId="65E7E2C2" w14:textId="77777777" w:rsidR="00EA76A4" w:rsidRDefault="00EA76A4" w:rsidP="00EA76A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8DC22" wp14:editId="4951E1A3">
            <wp:extent cx="5972175" cy="3359348"/>
            <wp:effectExtent l="19050" t="0" r="9525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31DFF" w14:textId="77777777" w:rsidR="00EA76A4" w:rsidRDefault="00C22C6D" w:rsidP="00EA76A4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 15</w:t>
      </w:r>
    </w:p>
    <w:p w14:paraId="08D27A3C" w14:textId="77777777" w:rsidR="00EA76A4" w:rsidRDefault="00EA76A4" w:rsidP="00EA76A4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Prin comanda INSERT am creat elicea cu block-urile externe pe</w:t>
      </w:r>
      <w:r w:rsidR="00C37F95">
        <w:rPr>
          <w:rFonts w:ascii="Times New Roman" w:hAnsi="Times New Roman" w:cs="Times New Roman"/>
          <w:sz w:val="24"/>
          <w:szCs w:val="24"/>
          <w:lang w:val="ro-RO"/>
        </w:rPr>
        <w:t xml:space="preserve"> care le-am salvat anterior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indu – ne </w:t>
      </w:r>
      <w:r w:rsidR="00C37F95">
        <w:rPr>
          <w:rFonts w:ascii="Times New Roman" w:hAnsi="Times New Roman" w:cs="Times New Roman"/>
          <w:sz w:val="24"/>
          <w:szCs w:val="24"/>
          <w:lang w:val="ro-RO"/>
        </w:rPr>
        <w:t xml:space="preserve"> de comenz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TATE</w:t>
      </w:r>
      <w:r w:rsidR="00C37F95">
        <w:rPr>
          <w:rFonts w:ascii="Times New Roman" w:hAnsi="Times New Roman" w:cs="Times New Roman"/>
          <w:sz w:val="24"/>
          <w:szCs w:val="24"/>
          <w:lang w:val="ro-RO"/>
        </w:rPr>
        <w:t xml:space="preserve"> și SC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in zona </w:t>
      </w:r>
      <w:r w:rsidR="00C37F95">
        <w:rPr>
          <w:rFonts w:ascii="Times New Roman" w:hAnsi="Times New Roman" w:cs="Times New Roman"/>
          <w:sz w:val="24"/>
          <w:szCs w:val="24"/>
          <w:lang w:val="ro-RO"/>
        </w:rPr>
        <w:t>Modify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C37F95">
        <w:rPr>
          <w:rFonts w:ascii="Times New Roman" w:hAnsi="Times New Roman" w:cs="Times New Roman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ipi</w:t>
      </w:r>
      <w:r w:rsidR="00C37F95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letele elicei de axul rotorului.</w:t>
      </w:r>
    </w:p>
    <w:p w14:paraId="0DA804ED" w14:textId="77777777" w:rsidR="00250EEB" w:rsidRDefault="00250EEB" w:rsidP="00EA76A4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0EEB">
        <w:rPr>
          <w:rFonts w:ascii="Times New Roman" w:hAnsi="Times New Roman" w:cs="Times New Roman"/>
          <w:b/>
          <w:sz w:val="24"/>
          <w:szCs w:val="24"/>
          <w:lang w:val="ro-RO"/>
        </w:rPr>
        <w:t>Capitolul 3. Nacelă</w:t>
      </w:r>
    </w:p>
    <w:p w14:paraId="01D1A343" w14:textId="77777777" w:rsidR="00250EEB" w:rsidRDefault="00250EEB" w:rsidP="00EA76A4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4A0986" wp14:editId="645C3551">
            <wp:extent cx="5972175" cy="3359348"/>
            <wp:effectExtent l="19050" t="0" r="9525" b="0"/>
            <wp:docPr id="82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0E66D" w14:textId="77777777" w:rsidR="00250EEB" w:rsidRDefault="00250EEB" w:rsidP="00250EE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</w:t>
      </w:r>
      <w:r w:rsidR="00C22C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6</w:t>
      </w:r>
    </w:p>
    <w:p w14:paraId="2044E06F" w14:textId="77777777" w:rsidR="00250EEB" w:rsidRPr="00250EEB" w:rsidRDefault="00250EEB" w:rsidP="00250EEB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Pentru a începe construcția nacelei vom defini layer-ele necesare.</w:t>
      </w:r>
    </w:p>
    <w:p w14:paraId="0D62BDF8" w14:textId="77777777" w:rsidR="00250EEB" w:rsidRDefault="00250EEB" w:rsidP="00EA76A4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7643E2" wp14:editId="14171EAE">
            <wp:extent cx="5972175" cy="3359348"/>
            <wp:effectExtent l="19050" t="0" r="9525" b="0"/>
            <wp:docPr id="79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E9D0D" w14:textId="77777777" w:rsidR="00250EEB" w:rsidRDefault="00250EEB" w:rsidP="00250EE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</w:t>
      </w:r>
      <w:r w:rsidR="00C22C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7</w:t>
      </w:r>
    </w:p>
    <w:p w14:paraId="517BB9EA" w14:textId="77777777" w:rsidR="00250EEB" w:rsidRDefault="00250EEB" w:rsidP="00250EEB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u ajutorul comenzilor LINE, ARC, RECTANGLE, FILLET, MOVE, COPY, ANNOTATE - DIMENSIONS și al punctelor de grip am realizat figura de mai sus.</w:t>
      </w:r>
    </w:p>
    <w:p w14:paraId="129816B5" w14:textId="77777777" w:rsidR="00250EEB" w:rsidRDefault="00250EEB" w:rsidP="00250EEB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00AA10" wp14:editId="72891222">
            <wp:extent cx="5972175" cy="3359348"/>
            <wp:effectExtent l="19050" t="0" r="9525" b="0"/>
            <wp:docPr id="85" name="I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BE947" w14:textId="77777777" w:rsidR="00250EEB" w:rsidRDefault="00250EEB" w:rsidP="00250EE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</w:t>
      </w:r>
      <w:r w:rsidR="00C22C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8</w:t>
      </w:r>
    </w:p>
    <w:p w14:paraId="31214C98" w14:textId="77777777" w:rsidR="00250EEB" w:rsidRPr="00C22C6D" w:rsidRDefault="001C2987" w:rsidP="001C2987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Cu ajutorul comenzii WBLOCK am creat block-ul extern al nacelei.</w:t>
      </w:r>
    </w:p>
    <w:p w14:paraId="65842A2D" w14:textId="77777777" w:rsidR="00CB5446" w:rsidRDefault="00250EEB" w:rsidP="00D4136D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apitolul 4</w:t>
      </w:r>
      <w:r w:rsidR="00CB5446" w:rsidRPr="00CB54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1B2CA0">
        <w:rPr>
          <w:rFonts w:ascii="Times New Roman" w:hAnsi="Times New Roman" w:cs="Times New Roman"/>
          <w:b/>
          <w:sz w:val="24"/>
          <w:szCs w:val="24"/>
          <w:lang w:val="ro-RO"/>
        </w:rPr>
        <w:t>Turn/Ax vertical</w:t>
      </w:r>
    </w:p>
    <w:p w14:paraId="1A52DAB7" w14:textId="77777777" w:rsidR="00CB5446" w:rsidRPr="001B2CA0" w:rsidRDefault="001B2CA0" w:rsidP="001B2CA0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8998E4" wp14:editId="2CBB2418">
            <wp:extent cx="5972175" cy="3359348"/>
            <wp:effectExtent l="19050" t="0" r="9525" b="0"/>
            <wp:docPr id="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D5433" w14:textId="77777777" w:rsidR="00CB5446" w:rsidRDefault="00C22C6D" w:rsidP="00CB5446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69B431CB" w14:textId="77777777" w:rsidR="001B2CA0" w:rsidRDefault="001B2CA0" w:rsidP="00CB544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ical.</w:t>
      </w:r>
    </w:p>
    <w:p w14:paraId="40E72FF5" w14:textId="77777777" w:rsidR="00F76F46" w:rsidRDefault="00D25D8D" w:rsidP="00F76F4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46837" wp14:editId="00FEC201">
            <wp:extent cx="5972175" cy="3359348"/>
            <wp:effectExtent l="19050" t="0" r="9525" b="0"/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7A379" w14:textId="77777777" w:rsidR="00F76F46" w:rsidRDefault="003D5255" w:rsidP="00F76F46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</w:t>
      </w:r>
      <w:r w:rsidR="00C22C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</w:t>
      </w:r>
    </w:p>
    <w:p w14:paraId="0BB707CA" w14:textId="77777777" w:rsidR="00B53F2A" w:rsidRDefault="00B53F2A" w:rsidP="00F76F46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F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65406F" wp14:editId="6F65B245">
            <wp:extent cx="5972175" cy="3359348"/>
            <wp:effectExtent l="19050" t="0" r="9525" b="0"/>
            <wp:docPr id="15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29805" w14:textId="77777777" w:rsidR="00B53F2A" w:rsidRPr="00084C21" w:rsidRDefault="00C22C6D" w:rsidP="00F76F46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14:paraId="697EAC2E" w14:textId="77777777" w:rsidR="00CB5446" w:rsidRDefault="00F76F46" w:rsidP="001B2CA0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let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</w:t>
      </w:r>
      <w:r w:rsidR="00084C21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B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B5446">
        <w:rPr>
          <w:rFonts w:ascii="Times New Roman" w:hAnsi="Times New Roman" w:cs="Times New Roman"/>
          <w:sz w:val="24"/>
          <w:szCs w:val="24"/>
        </w:rPr>
        <w:t xml:space="preserve">-am </w:t>
      </w:r>
      <w:proofErr w:type="spellStart"/>
      <w:r w:rsidR="00CB5446"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 w:rsidR="00CB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46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B0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C0B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B0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C0B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B00C0B">
        <w:rPr>
          <w:rFonts w:ascii="Times New Roman" w:hAnsi="Times New Roman" w:cs="Times New Roman"/>
          <w:sz w:val="24"/>
          <w:szCs w:val="24"/>
        </w:rPr>
        <w:t xml:space="preserve"> </w:t>
      </w:r>
      <w:r w:rsidR="00084C21">
        <w:rPr>
          <w:rFonts w:ascii="Times New Roman" w:hAnsi="Times New Roman" w:cs="Times New Roman"/>
          <w:sz w:val="24"/>
          <w:szCs w:val="24"/>
        </w:rPr>
        <w:t>annotate - dimensions -</w:t>
      </w:r>
      <w:r w:rsidR="001B2CA0">
        <w:rPr>
          <w:rFonts w:ascii="Times New Roman" w:hAnsi="Times New Roman" w:cs="Times New Roman"/>
          <w:sz w:val="24"/>
          <w:szCs w:val="24"/>
        </w:rPr>
        <w:t xml:space="preserve"> </w:t>
      </w:r>
      <w:r w:rsidR="00B00C0B" w:rsidRPr="00B00C0B">
        <w:rPr>
          <w:rFonts w:ascii="Times New Roman" w:hAnsi="Times New Roman" w:cs="Times New Roman"/>
          <w:sz w:val="24"/>
          <w:szCs w:val="24"/>
        </w:rPr>
        <w:t>dimension</w:t>
      </w:r>
      <w:r w:rsidR="00B00C0B">
        <w:rPr>
          <w:rFonts w:ascii="Times New Roman" w:hAnsi="Times New Roman" w:cs="Times New Roman"/>
          <w:sz w:val="24"/>
          <w:szCs w:val="24"/>
        </w:rPr>
        <w:t>.</w:t>
      </w:r>
      <w:r w:rsidR="00B53F2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3F2A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B5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2A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B5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2A">
        <w:rPr>
          <w:rFonts w:ascii="Times New Roman" w:hAnsi="Times New Roman" w:cs="Times New Roman"/>
          <w:sz w:val="24"/>
          <w:szCs w:val="24"/>
        </w:rPr>
        <w:t>Lineweight</w:t>
      </w:r>
      <w:proofErr w:type="spellEnd"/>
      <w:r w:rsidR="00B53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F2A">
        <w:rPr>
          <w:rFonts w:ascii="Times New Roman" w:hAnsi="Times New Roman" w:cs="Times New Roman"/>
          <w:sz w:val="24"/>
          <w:szCs w:val="24"/>
        </w:rPr>
        <w:t>bifând</w:t>
      </w:r>
      <w:proofErr w:type="spellEnd"/>
      <w:r w:rsidR="00B53F2A">
        <w:rPr>
          <w:rFonts w:ascii="Times New Roman" w:hAnsi="Times New Roman" w:cs="Times New Roman"/>
          <w:sz w:val="24"/>
          <w:szCs w:val="24"/>
        </w:rPr>
        <w:t xml:space="preserve"> “</w:t>
      </w:r>
      <w:r w:rsidR="00B53F2A">
        <w:rPr>
          <w:rFonts w:ascii="Times New Roman" w:hAnsi="Times New Roman" w:cs="Times New Roman"/>
          <w:sz w:val="24"/>
          <w:szCs w:val="24"/>
          <w:lang w:val="ro-RO"/>
        </w:rPr>
        <w:t>Display Lineweight” am evidențiat obiectele.</w:t>
      </w:r>
    </w:p>
    <w:p w14:paraId="3BA05062" w14:textId="77777777" w:rsidR="00234BC2" w:rsidRDefault="00234BC2" w:rsidP="00234B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50577" wp14:editId="435F7E92">
            <wp:extent cx="5972175" cy="3359348"/>
            <wp:effectExtent l="19050" t="0" r="9525" b="0"/>
            <wp:docPr id="23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8933A" w14:textId="77777777" w:rsidR="00234BC2" w:rsidRDefault="00234BC2" w:rsidP="00234BC2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34BC2">
        <w:rPr>
          <w:rFonts w:ascii="Times New Roman" w:hAnsi="Times New Roman" w:cs="Times New Roman"/>
          <w:b/>
          <w:sz w:val="24"/>
          <w:szCs w:val="24"/>
          <w:lang w:val="ro-RO"/>
        </w:rPr>
        <w:t xml:space="preserve">Figura </w:t>
      </w:r>
      <w:r w:rsidR="00C22C6D">
        <w:rPr>
          <w:rFonts w:ascii="Times New Roman" w:hAnsi="Times New Roman" w:cs="Times New Roman"/>
          <w:b/>
          <w:sz w:val="24"/>
          <w:szCs w:val="24"/>
          <w:lang w:val="ro-RO"/>
        </w:rPr>
        <w:t>22</w:t>
      </w:r>
    </w:p>
    <w:p w14:paraId="6574C074" w14:textId="77777777" w:rsidR="00D97279" w:rsidRDefault="00234BC2" w:rsidP="00234BC2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figura de mai sus am creat layer-ele corespunzătoare pentru a realiza suportul turnului.</w:t>
      </w:r>
    </w:p>
    <w:p w14:paraId="4B081EAC" w14:textId="77777777" w:rsidR="000944C3" w:rsidRDefault="000944C3" w:rsidP="000944C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786CC" wp14:editId="074B1F32">
            <wp:extent cx="5972175" cy="3359348"/>
            <wp:effectExtent l="19050" t="0" r="952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D81FB" w14:textId="77777777" w:rsidR="000944C3" w:rsidRDefault="00C22C6D" w:rsidP="000944C3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gura 23</w:t>
      </w:r>
    </w:p>
    <w:p w14:paraId="7CC03752" w14:textId="77777777" w:rsidR="00BE3304" w:rsidRDefault="000944C3" w:rsidP="000944C3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u ajutorul punctelor de grip care au fost stilizate folosind comanda DDPTYPE, comenzii LWEIGHT pentru a evidenția conturul suportului, LINE,</w:t>
      </w:r>
      <w:r w:rsidR="00322C16">
        <w:rPr>
          <w:rFonts w:ascii="Times New Roman" w:hAnsi="Times New Roman" w:cs="Times New Roman"/>
          <w:sz w:val="24"/>
          <w:szCs w:val="24"/>
          <w:lang w:val="ro-RO"/>
        </w:rPr>
        <w:t xml:space="preserve"> OFFSET(through – select object )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LLET</w:t>
      </w:r>
      <w:r w:rsidR="00322C16">
        <w:rPr>
          <w:rFonts w:ascii="Times New Roman" w:hAnsi="Times New Roman" w:cs="Times New Roman"/>
          <w:sz w:val="24"/>
          <w:szCs w:val="24"/>
          <w:lang w:val="ro-RO"/>
        </w:rPr>
        <w:t xml:space="preserve"> cu valori ale razelor 0.25 și 0.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l constrângerilor paralele (Parametric – Geometric – Parallel) am realizat porțiunea incipientă a axului vertical.</w:t>
      </w:r>
    </w:p>
    <w:p w14:paraId="75174D61" w14:textId="77777777" w:rsidR="003D5255" w:rsidRDefault="003D5255" w:rsidP="003D525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887E5" wp14:editId="44824803">
            <wp:extent cx="5972175" cy="3359348"/>
            <wp:effectExtent l="19050" t="0" r="9525" b="0"/>
            <wp:docPr id="20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0878A" w14:textId="77777777" w:rsidR="003D5255" w:rsidRDefault="00C22C6D" w:rsidP="003D525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14:paraId="215C7201" w14:textId="77777777" w:rsidR="00234BC2" w:rsidRDefault="003D5255" w:rsidP="003D525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rip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,</w:t>
      </w:r>
      <w:r w:rsidR="005B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AAA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5B4AAA">
        <w:rPr>
          <w:rFonts w:ascii="Times New Roman" w:hAnsi="Times New Roman" w:cs="Times New Roman"/>
          <w:sz w:val="24"/>
          <w:szCs w:val="24"/>
        </w:rPr>
        <w:t xml:space="preserve"> MOVE,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TANG</w:t>
      </w:r>
      <w:r w:rsidR="00D97279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W</w:t>
      </w:r>
      <w:r w:rsidR="00D9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79">
        <w:rPr>
          <w:rFonts w:ascii="Times New Roman" w:hAnsi="Times New Roman" w:cs="Times New Roman"/>
          <w:sz w:val="24"/>
          <w:szCs w:val="24"/>
        </w:rPr>
        <w:t>ș</w:t>
      </w:r>
      <w:r w:rsidR="000C57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571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0C571C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0C571C">
        <w:rPr>
          <w:rFonts w:ascii="Times New Roman" w:hAnsi="Times New Roman" w:cs="Times New Roman"/>
          <w:sz w:val="24"/>
          <w:szCs w:val="24"/>
        </w:rPr>
        <w:t xml:space="preserve"> FILLET cu </w:t>
      </w:r>
      <w:proofErr w:type="spellStart"/>
      <w:r w:rsidR="000C571C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0C5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71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0C571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0C571C">
        <w:rPr>
          <w:rFonts w:ascii="Times New Roman" w:hAnsi="Times New Roman" w:cs="Times New Roman"/>
          <w:sz w:val="24"/>
          <w:szCs w:val="24"/>
        </w:rPr>
        <w:t>razelor</w:t>
      </w:r>
      <w:proofErr w:type="spellEnd"/>
      <w:r w:rsidR="00D9727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97279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D9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79">
        <w:rPr>
          <w:rFonts w:ascii="Times New Roman" w:hAnsi="Times New Roman" w:cs="Times New Roman"/>
          <w:sz w:val="24"/>
          <w:szCs w:val="24"/>
        </w:rPr>
        <w:t>suportul</w:t>
      </w:r>
      <w:proofErr w:type="spellEnd"/>
      <w:r w:rsidR="00D9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9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79">
        <w:rPr>
          <w:rFonts w:ascii="Times New Roman" w:hAnsi="Times New Roman" w:cs="Times New Roman"/>
          <w:sz w:val="24"/>
          <w:szCs w:val="24"/>
        </w:rPr>
        <w:t>turnul</w:t>
      </w:r>
      <w:proofErr w:type="spellEnd"/>
      <w:r w:rsidR="00D9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79">
        <w:rPr>
          <w:rFonts w:ascii="Times New Roman" w:hAnsi="Times New Roman" w:cs="Times New Roman"/>
          <w:sz w:val="24"/>
          <w:szCs w:val="24"/>
        </w:rPr>
        <w:t>turbine</w:t>
      </w:r>
      <w:r w:rsidR="000C57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79">
        <w:rPr>
          <w:rFonts w:ascii="Times New Roman" w:hAnsi="Times New Roman" w:cs="Times New Roman"/>
          <w:sz w:val="24"/>
          <w:szCs w:val="24"/>
        </w:rPr>
        <w:t>eoliene</w:t>
      </w:r>
      <w:proofErr w:type="spellEnd"/>
      <w:r w:rsidR="00D97279">
        <w:rPr>
          <w:rFonts w:ascii="Times New Roman" w:hAnsi="Times New Roman" w:cs="Times New Roman"/>
          <w:sz w:val="24"/>
          <w:szCs w:val="24"/>
        </w:rPr>
        <w:t>.</w:t>
      </w:r>
      <w:r w:rsidR="000C5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E6508" w14:textId="77777777" w:rsidR="000C571C" w:rsidRDefault="00D25D8D" w:rsidP="000C571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11838A" wp14:editId="1BF026EB">
            <wp:extent cx="5972175" cy="3359348"/>
            <wp:effectExtent l="19050" t="0" r="9525" b="0"/>
            <wp:docPr id="64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6C77C" w14:textId="77777777" w:rsidR="000C571C" w:rsidRDefault="00C22C6D" w:rsidP="000C571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 25</w:t>
      </w:r>
    </w:p>
    <w:p w14:paraId="73DFC951" w14:textId="77777777" w:rsidR="000C571C" w:rsidRDefault="000C571C" w:rsidP="000C571C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onform figurii de mai sus, am dimensionat obiectul prin comanda annotate – dimensions (linear, aligned, arc length)</w:t>
      </w:r>
      <w:r w:rsidR="00D25D8D">
        <w:rPr>
          <w:rFonts w:ascii="Times New Roman" w:hAnsi="Times New Roman" w:cs="Times New Roman"/>
          <w:sz w:val="24"/>
          <w:szCs w:val="24"/>
          <w:lang w:val="ro-RO"/>
        </w:rPr>
        <w:t>, annotate – tex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prin intermediul funcției HATCH cu ANSI 31 am scos în evidență porțiunile metalice ale stâlpilor.</w:t>
      </w:r>
    </w:p>
    <w:p w14:paraId="6B3B307E" w14:textId="77777777" w:rsidR="00EA76A4" w:rsidRDefault="00EA76A4" w:rsidP="000C571C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1BA6B" wp14:editId="2E298BCA">
            <wp:extent cx="5972175" cy="3359348"/>
            <wp:effectExtent l="19050" t="0" r="9525" b="0"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04C94" w14:textId="77777777" w:rsidR="00D25D8D" w:rsidRPr="00D25D8D" w:rsidRDefault="00D25D8D" w:rsidP="00D25D8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="00C22C6D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14:paraId="6446BEE0" w14:textId="77777777" w:rsidR="00D25D8D" w:rsidRDefault="00D25D8D" w:rsidP="000C571C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E493F6" wp14:editId="7E0CF418">
            <wp:extent cx="5972175" cy="3359348"/>
            <wp:effectExtent l="19050" t="0" r="9525" b="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593E9" w14:textId="77777777" w:rsidR="00D25D8D" w:rsidRDefault="00D25D8D" w:rsidP="00D25D8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5D8D"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="00C22C6D"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14:paraId="1BD800C7" w14:textId="77777777" w:rsidR="00C37F95" w:rsidRDefault="00C37F95" w:rsidP="00C37F9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șa cum reiese din figurile de mai sus am creat block-uri externe pentru componentele turnului.</w:t>
      </w:r>
    </w:p>
    <w:p w14:paraId="48A28F6F" w14:textId="77777777" w:rsidR="00C37F95" w:rsidRDefault="00C37F95" w:rsidP="00C37F9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D319B" wp14:editId="7964EEEE">
            <wp:extent cx="5972175" cy="3359348"/>
            <wp:effectExtent l="19050" t="0" r="9525" b="0"/>
            <wp:docPr id="73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5778F" w14:textId="77777777" w:rsidR="00C37F95" w:rsidRPr="00C37F95" w:rsidRDefault="00C37F95" w:rsidP="00C37F9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F95"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="00C22C6D">
        <w:rPr>
          <w:rFonts w:ascii="Times New Roman" w:hAnsi="Times New Roman" w:cs="Times New Roman"/>
          <w:b/>
          <w:sz w:val="24"/>
          <w:szCs w:val="24"/>
        </w:rPr>
        <w:t xml:space="preserve"> 28</w:t>
      </w:r>
    </w:p>
    <w:p w14:paraId="12A86173" w14:textId="77777777" w:rsidR="00C37F95" w:rsidRDefault="00C37F95" w:rsidP="00C37F9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EE4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F71EE4">
        <w:rPr>
          <w:rFonts w:ascii="Times New Roman" w:hAnsi="Times New Roman" w:cs="Times New Roman"/>
          <w:sz w:val="24"/>
          <w:szCs w:val="24"/>
        </w:rPr>
        <w:t xml:space="preserve"> SCALE</w:t>
      </w:r>
      <w:r>
        <w:rPr>
          <w:rFonts w:ascii="Times New Roman" w:hAnsi="Times New Roman" w:cs="Times New Roman"/>
          <w:sz w:val="24"/>
          <w:szCs w:val="24"/>
        </w:rPr>
        <w:t xml:space="preserve"> le-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AF2A9A" w14:textId="77777777" w:rsidR="00F71EE4" w:rsidRDefault="00F71EE4" w:rsidP="00F71E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F28AF" wp14:editId="1C387DBF">
            <wp:extent cx="5972175" cy="3359348"/>
            <wp:effectExtent l="19050" t="0" r="9525" b="0"/>
            <wp:docPr id="7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24E22" w14:textId="77777777" w:rsidR="00F71EE4" w:rsidRDefault="00F71EE4" w:rsidP="00F71EE4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</w:t>
      </w:r>
      <w:r w:rsidR="00C22C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9</w:t>
      </w:r>
    </w:p>
    <w:p w14:paraId="627C2F50" w14:textId="77777777" w:rsidR="00F71EE4" w:rsidRDefault="00F71EE4" w:rsidP="00F71EE4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Prin intermediul comenzii RECTANGLE am realizat intrarea principală și scările către aceasta.</w:t>
      </w:r>
    </w:p>
    <w:p w14:paraId="512FFC68" w14:textId="77777777" w:rsidR="00C22C6D" w:rsidRDefault="00C22C6D" w:rsidP="00F71EE4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2C6D">
        <w:rPr>
          <w:rFonts w:ascii="Times New Roman" w:hAnsi="Times New Roman" w:cs="Times New Roman"/>
          <w:b/>
          <w:sz w:val="24"/>
          <w:szCs w:val="24"/>
          <w:lang w:val="ro-RO"/>
        </w:rPr>
        <w:t>Capitolul 5. Turbina eoliană – vedere din lateral</w:t>
      </w:r>
    </w:p>
    <w:p w14:paraId="38F314A6" w14:textId="77777777" w:rsidR="00C22C6D" w:rsidRDefault="00C22C6D" w:rsidP="00F71EE4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E3CB665" wp14:editId="3A2E0866">
            <wp:extent cx="5972175" cy="3359348"/>
            <wp:effectExtent l="19050" t="0" r="9525" b="0"/>
            <wp:docPr id="88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BE93D" w14:textId="77777777" w:rsidR="00C22C6D" w:rsidRDefault="00C22C6D" w:rsidP="00C22C6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14:paraId="26DFA732" w14:textId="77777777" w:rsidR="00C22C6D" w:rsidRPr="00C22C6D" w:rsidRDefault="00C22C6D" w:rsidP="00C22C6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atera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E016D" w14:textId="77777777" w:rsidR="00234BC2" w:rsidRDefault="00C22C6D" w:rsidP="00234BC2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50461" wp14:editId="4285B01D">
            <wp:extent cx="5972175" cy="3359348"/>
            <wp:effectExtent l="19050" t="0" r="9525" b="0"/>
            <wp:docPr id="91" name="I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9B1C1" w14:textId="77777777" w:rsidR="00C22C6D" w:rsidRPr="00C22C6D" w:rsidRDefault="00C22C6D" w:rsidP="00C22C6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gura 31</w:t>
      </w:r>
    </w:p>
    <w:p w14:paraId="6194F607" w14:textId="77777777" w:rsidR="00C22C6D" w:rsidRDefault="00C22C6D" w:rsidP="00234BC2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figura de mai sus am realizat cartușul și o perspectivă a obiectului folosind MVIEW.</w:t>
      </w:r>
    </w:p>
    <w:p w14:paraId="2AAF5E3C" w14:textId="77777777" w:rsidR="00C22C6D" w:rsidRDefault="00C22C6D" w:rsidP="00234BC2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2C6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oncluzii</w:t>
      </w:r>
    </w:p>
    <w:p w14:paraId="24BEE8A8" w14:textId="77777777" w:rsidR="00C22C6D" w:rsidRDefault="00C22C6D" w:rsidP="00234BC2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Așadar, AutoCAD – ul este o aplicație complexă care oferă multe posibilități oamenilor pentru a soluționa diverse probleme și a realiza obiecte de diferite dimensiuni . De asemenea turbina eoliană este o soluție necesară care trebuie implementată cât mai curând.</w:t>
      </w:r>
    </w:p>
    <w:p w14:paraId="4AF04C19" w14:textId="77777777" w:rsidR="00C22C6D" w:rsidRDefault="00C22C6D" w:rsidP="00234BC2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2C6D">
        <w:rPr>
          <w:rFonts w:ascii="Times New Roman" w:hAnsi="Times New Roman" w:cs="Times New Roman"/>
          <w:b/>
          <w:sz w:val="24"/>
          <w:szCs w:val="24"/>
          <w:lang w:val="ro-RO"/>
        </w:rPr>
        <w:t>Bibliografie</w:t>
      </w:r>
    </w:p>
    <w:p w14:paraId="7FA43777" w14:textId="77777777" w:rsidR="00C22C6D" w:rsidRPr="00C22C6D" w:rsidRDefault="005C1853" w:rsidP="00C22C6D">
      <w:pPr>
        <w:pStyle w:val="ListParagraph"/>
        <w:numPr>
          <w:ilvl w:val="0"/>
          <w:numId w:val="37"/>
        </w:num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hyperlink r:id="rId39" w:history="1">
        <w:r w:rsidR="00C22C6D">
          <w:rPr>
            <w:rStyle w:val="Hyperlink"/>
          </w:rPr>
          <w:t>https://www.youtube.com/watch?v=qrlC5EF2ab8&amp;t=1277s</w:t>
        </w:r>
      </w:hyperlink>
      <w:r w:rsidR="00C22C6D">
        <w:t>;</w:t>
      </w:r>
    </w:p>
    <w:p w14:paraId="59F0CF02" w14:textId="77777777" w:rsidR="00C22C6D" w:rsidRPr="00C22C6D" w:rsidRDefault="005C1853" w:rsidP="00C22C6D">
      <w:pPr>
        <w:pStyle w:val="ListParagraph"/>
        <w:numPr>
          <w:ilvl w:val="0"/>
          <w:numId w:val="37"/>
        </w:num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hyperlink r:id="rId40" w:history="1">
        <w:r w:rsidR="00C22C6D">
          <w:rPr>
            <w:rStyle w:val="Hyperlink"/>
          </w:rPr>
          <w:t>https://www.youtube.com/watch?v=qSWm_nprfqE</w:t>
        </w:r>
      </w:hyperlink>
      <w:r w:rsidR="00C22C6D">
        <w:t>;</w:t>
      </w:r>
    </w:p>
    <w:p w14:paraId="06426675" w14:textId="77777777" w:rsidR="00C22C6D" w:rsidRPr="00C22C6D" w:rsidRDefault="005C1853" w:rsidP="00C22C6D">
      <w:pPr>
        <w:pStyle w:val="ListParagraph"/>
        <w:numPr>
          <w:ilvl w:val="0"/>
          <w:numId w:val="37"/>
        </w:num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hyperlink r:id="rId41" w:history="1">
        <w:r w:rsidR="00C22C6D">
          <w:rPr>
            <w:rStyle w:val="Hyperlink"/>
          </w:rPr>
          <w:t>https://www.youtube.com/watch?v=LNXTm7aHvWc</w:t>
        </w:r>
      </w:hyperlink>
      <w:r w:rsidR="00C22C6D">
        <w:t>;</w:t>
      </w:r>
    </w:p>
    <w:p w14:paraId="3C614B1B" w14:textId="77777777" w:rsidR="00C22C6D" w:rsidRPr="00C22C6D" w:rsidRDefault="005C1853" w:rsidP="00C22C6D">
      <w:pPr>
        <w:pStyle w:val="ListParagraph"/>
        <w:numPr>
          <w:ilvl w:val="0"/>
          <w:numId w:val="37"/>
        </w:num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hyperlink r:id="rId42" w:history="1">
        <w:r w:rsidR="00C22C6D">
          <w:rPr>
            <w:rStyle w:val="Hyperlink"/>
          </w:rPr>
          <w:t>https://www.youtube.com/watch?v=F9wiKeF-oPo</w:t>
        </w:r>
      </w:hyperlink>
      <w:r w:rsidR="00C22C6D">
        <w:t>;</w:t>
      </w:r>
    </w:p>
    <w:p w14:paraId="7B8B11EA" w14:textId="77777777" w:rsidR="00C22C6D" w:rsidRPr="00C22C6D" w:rsidRDefault="005C1853" w:rsidP="00C22C6D">
      <w:pPr>
        <w:pStyle w:val="ListParagraph"/>
        <w:numPr>
          <w:ilvl w:val="0"/>
          <w:numId w:val="37"/>
        </w:num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hyperlink r:id="rId43" w:history="1">
        <w:r w:rsidR="00C22C6D">
          <w:rPr>
            <w:rStyle w:val="Hyperlink"/>
          </w:rPr>
          <w:t>http://www.greensource.ro/componente.html</w:t>
        </w:r>
      </w:hyperlink>
      <w:r w:rsidR="00C22C6D">
        <w:t>;</w:t>
      </w:r>
    </w:p>
    <w:p w14:paraId="213B264F" w14:textId="77777777" w:rsidR="00C22C6D" w:rsidRPr="00C22C6D" w:rsidRDefault="005C1853" w:rsidP="00C22C6D">
      <w:pPr>
        <w:pStyle w:val="ListParagraph"/>
        <w:numPr>
          <w:ilvl w:val="0"/>
          <w:numId w:val="37"/>
        </w:numPr>
        <w:spacing w:line="30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hyperlink r:id="rId44" w:history="1">
        <w:r w:rsidR="00C22C6D">
          <w:rPr>
            <w:rStyle w:val="Hyperlink"/>
          </w:rPr>
          <w:t>https://ro.wikipedia.org/wiki/Energie_eolian%C4%83</w:t>
        </w:r>
      </w:hyperlink>
      <w:r w:rsidR="00C22C6D">
        <w:t xml:space="preserve"> .</w:t>
      </w:r>
    </w:p>
    <w:p w14:paraId="7539788B" w14:textId="77777777" w:rsidR="00C22C6D" w:rsidRDefault="00C22C6D" w:rsidP="00234BC2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8D25027" w14:textId="77777777" w:rsidR="00C22C6D" w:rsidRPr="00C22C6D" w:rsidRDefault="00C22C6D" w:rsidP="00234BC2">
      <w:pPr>
        <w:spacing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22C6D" w:rsidRPr="00C22C6D" w:rsidSect="005D03A9">
      <w:footerReference w:type="default" r:id="rId45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2FBA" w14:textId="77777777" w:rsidR="005C1853" w:rsidRDefault="005C1853" w:rsidP="00C22C6D">
      <w:pPr>
        <w:spacing w:after="0" w:line="240" w:lineRule="auto"/>
      </w:pPr>
      <w:r>
        <w:separator/>
      </w:r>
    </w:p>
  </w:endnote>
  <w:endnote w:type="continuationSeparator" w:id="0">
    <w:p w14:paraId="60998984" w14:textId="77777777" w:rsidR="005C1853" w:rsidRDefault="005C1853" w:rsidP="00C2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66532"/>
      <w:docPartObj>
        <w:docPartGallery w:val="Page Numbers (Bottom of Page)"/>
        <w:docPartUnique/>
      </w:docPartObj>
    </w:sdtPr>
    <w:sdtEndPr/>
    <w:sdtContent>
      <w:p w14:paraId="39D74C1F" w14:textId="77777777" w:rsidR="00C22C6D" w:rsidRDefault="005C1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9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0030D" w14:textId="77777777" w:rsidR="00C22C6D" w:rsidRDefault="00C22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FAF2B" w14:textId="77777777" w:rsidR="005C1853" w:rsidRDefault="005C1853" w:rsidP="00C22C6D">
      <w:pPr>
        <w:spacing w:after="0" w:line="240" w:lineRule="auto"/>
      </w:pPr>
      <w:r>
        <w:separator/>
      </w:r>
    </w:p>
  </w:footnote>
  <w:footnote w:type="continuationSeparator" w:id="0">
    <w:p w14:paraId="4A462063" w14:textId="77777777" w:rsidR="005C1853" w:rsidRDefault="005C1853" w:rsidP="00C2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5EBD"/>
    <w:multiLevelType w:val="hybridMultilevel"/>
    <w:tmpl w:val="76CE33B0"/>
    <w:lvl w:ilvl="0" w:tplc="02FA9786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2579C"/>
    <w:multiLevelType w:val="hybridMultilevel"/>
    <w:tmpl w:val="72B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43B"/>
    <w:multiLevelType w:val="hybridMultilevel"/>
    <w:tmpl w:val="25520E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0A30A9"/>
    <w:multiLevelType w:val="hybridMultilevel"/>
    <w:tmpl w:val="19EE18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6E6A5E"/>
    <w:multiLevelType w:val="hybridMultilevel"/>
    <w:tmpl w:val="E0861C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D6891"/>
    <w:multiLevelType w:val="hybridMultilevel"/>
    <w:tmpl w:val="971441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F4317"/>
    <w:multiLevelType w:val="hybridMultilevel"/>
    <w:tmpl w:val="2B8623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3D33A4"/>
    <w:multiLevelType w:val="hybridMultilevel"/>
    <w:tmpl w:val="C01C6AFE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27CE4DEE"/>
    <w:multiLevelType w:val="hybridMultilevel"/>
    <w:tmpl w:val="C546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D7E9E"/>
    <w:multiLevelType w:val="hybridMultilevel"/>
    <w:tmpl w:val="A40AB87A"/>
    <w:lvl w:ilvl="0" w:tplc="EF923608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EF923608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5514"/>
    <w:multiLevelType w:val="hybridMultilevel"/>
    <w:tmpl w:val="3D6E2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33F80"/>
    <w:multiLevelType w:val="hybridMultilevel"/>
    <w:tmpl w:val="89C6FA92"/>
    <w:lvl w:ilvl="0" w:tplc="EF923608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4A61"/>
    <w:multiLevelType w:val="hybridMultilevel"/>
    <w:tmpl w:val="3B801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466B61"/>
    <w:multiLevelType w:val="hybridMultilevel"/>
    <w:tmpl w:val="65F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16C34"/>
    <w:multiLevelType w:val="hybridMultilevel"/>
    <w:tmpl w:val="7BDE6540"/>
    <w:lvl w:ilvl="0" w:tplc="E7541A5C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0311"/>
    <w:multiLevelType w:val="hybridMultilevel"/>
    <w:tmpl w:val="99748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BC7494"/>
    <w:multiLevelType w:val="hybridMultilevel"/>
    <w:tmpl w:val="2E2EE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544B6"/>
    <w:multiLevelType w:val="hybridMultilevel"/>
    <w:tmpl w:val="923CA456"/>
    <w:lvl w:ilvl="0" w:tplc="22A69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5E2EFB"/>
    <w:multiLevelType w:val="hybridMultilevel"/>
    <w:tmpl w:val="176283E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4E612001"/>
    <w:multiLevelType w:val="hybridMultilevel"/>
    <w:tmpl w:val="0C22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B3A5C"/>
    <w:multiLevelType w:val="hybridMultilevel"/>
    <w:tmpl w:val="4EF6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6997"/>
    <w:multiLevelType w:val="hybridMultilevel"/>
    <w:tmpl w:val="22D21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74656F"/>
    <w:multiLevelType w:val="hybridMultilevel"/>
    <w:tmpl w:val="E93E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48BF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6538"/>
    <w:multiLevelType w:val="hybridMultilevel"/>
    <w:tmpl w:val="D9067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F487B"/>
    <w:multiLevelType w:val="hybridMultilevel"/>
    <w:tmpl w:val="A266BC6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67881989"/>
    <w:multiLevelType w:val="hybridMultilevel"/>
    <w:tmpl w:val="82D0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6903"/>
    <w:multiLevelType w:val="hybridMultilevel"/>
    <w:tmpl w:val="B5200B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2B29C6"/>
    <w:multiLevelType w:val="hybridMultilevel"/>
    <w:tmpl w:val="B81EF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6074DE"/>
    <w:multiLevelType w:val="hybridMultilevel"/>
    <w:tmpl w:val="7124DD30"/>
    <w:lvl w:ilvl="0" w:tplc="EF8C81AC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A027BC"/>
    <w:multiLevelType w:val="hybridMultilevel"/>
    <w:tmpl w:val="12A6BF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2236C5C"/>
    <w:multiLevelType w:val="hybridMultilevel"/>
    <w:tmpl w:val="CC0EB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7370BB"/>
    <w:multiLevelType w:val="hybridMultilevel"/>
    <w:tmpl w:val="E5B4BD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8E06F2E"/>
    <w:multiLevelType w:val="hybridMultilevel"/>
    <w:tmpl w:val="31A028CE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3" w15:restartNumberingAfterBreak="0">
    <w:nsid w:val="7A8B0270"/>
    <w:multiLevelType w:val="hybridMultilevel"/>
    <w:tmpl w:val="54A4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B4DE3"/>
    <w:multiLevelType w:val="hybridMultilevel"/>
    <w:tmpl w:val="6B3E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51F50"/>
    <w:multiLevelType w:val="hybridMultilevel"/>
    <w:tmpl w:val="65004C2A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4062F"/>
    <w:multiLevelType w:val="hybridMultilevel"/>
    <w:tmpl w:val="CF14E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7"/>
  </w:num>
  <w:num w:numId="5">
    <w:abstractNumId w:val="35"/>
  </w:num>
  <w:num w:numId="6">
    <w:abstractNumId w:val="31"/>
  </w:num>
  <w:num w:numId="7">
    <w:abstractNumId w:val="5"/>
  </w:num>
  <w:num w:numId="8">
    <w:abstractNumId w:val="3"/>
  </w:num>
  <w:num w:numId="9">
    <w:abstractNumId w:val="23"/>
  </w:num>
  <w:num w:numId="10">
    <w:abstractNumId w:val="16"/>
  </w:num>
  <w:num w:numId="11">
    <w:abstractNumId w:val="6"/>
  </w:num>
  <w:num w:numId="12">
    <w:abstractNumId w:val="7"/>
  </w:num>
  <w:num w:numId="13">
    <w:abstractNumId w:val="36"/>
  </w:num>
  <w:num w:numId="14">
    <w:abstractNumId w:val="26"/>
  </w:num>
  <w:num w:numId="15">
    <w:abstractNumId w:val="4"/>
  </w:num>
  <w:num w:numId="16">
    <w:abstractNumId w:val="2"/>
  </w:num>
  <w:num w:numId="17">
    <w:abstractNumId w:val="1"/>
  </w:num>
  <w:num w:numId="18">
    <w:abstractNumId w:val="15"/>
  </w:num>
  <w:num w:numId="19">
    <w:abstractNumId w:val="29"/>
  </w:num>
  <w:num w:numId="20">
    <w:abstractNumId w:val="24"/>
  </w:num>
  <w:num w:numId="21">
    <w:abstractNumId w:val="18"/>
  </w:num>
  <w:num w:numId="22">
    <w:abstractNumId w:val="8"/>
  </w:num>
  <w:num w:numId="23">
    <w:abstractNumId w:val="12"/>
  </w:num>
  <w:num w:numId="24">
    <w:abstractNumId w:val="19"/>
  </w:num>
  <w:num w:numId="25">
    <w:abstractNumId w:val="30"/>
  </w:num>
  <w:num w:numId="26">
    <w:abstractNumId w:val="25"/>
  </w:num>
  <w:num w:numId="27">
    <w:abstractNumId w:val="32"/>
  </w:num>
  <w:num w:numId="28">
    <w:abstractNumId w:val="34"/>
  </w:num>
  <w:num w:numId="29">
    <w:abstractNumId w:val="22"/>
  </w:num>
  <w:num w:numId="30">
    <w:abstractNumId w:val="17"/>
  </w:num>
  <w:num w:numId="31">
    <w:abstractNumId w:val="28"/>
  </w:num>
  <w:num w:numId="32">
    <w:abstractNumId w:val="0"/>
  </w:num>
  <w:num w:numId="33">
    <w:abstractNumId w:val="11"/>
  </w:num>
  <w:num w:numId="34">
    <w:abstractNumId w:val="9"/>
  </w:num>
  <w:num w:numId="35">
    <w:abstractNumId w:val="14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3A9"/>
    <w:rsid w:val="00012580"/>
    <w:rsid w:val="00036125"/>
    <w:rsid w:val="000476DB"/>
    <w:rsid w:val="00080A66"/>
    <w:rsid w:val="00084C21"/>
    <w:rsid w:val="000944C3"/>
    <w:rsid w:val="000A651F"/>
    <w:rsid w:val="000B76FE"/>
    <w:rsid w:val="000C2DC7"/>
    <w:rsid w:val="000C540C"/>
    <w:rsid w:val="000C571C"/>
    <w:rsid w:val="000C7237"/>
    <w:rsid w:val="000E242C"/>
    <w:rsid w:val="001202B7"/>
    <w:rsid w:val="00164ADF"/>
    <w:rsid w:val="001832DE"/>
    <w:rsid w:val="001A0ABE"/>
    <w:rsid w:val="001B01D4"/>
    <w:rsid w:val="001B2CA0"/>
    <w:rsid w:val="001B2E53"/>
    <w:rsid w:val="001C2987"/>
    <w:rsid w:val="001C2E69"/>
    <w:rsid w:val="001D4C4F"/>
    <w:rsid w:val="00234BC2"/>
    <w:rsid w:val="00250EEB"/>
    <w:rsid w:val="00271D33"/>
    <w:rsid w:val="002E249B"/>
    <w:rsid w:val="002E2836"/>
    <w:rsid w:val="002F4BA6"/>
    <w:rsid w:val="002F6918"/>
    <w:rsid w:val="00300175"/>
    <w:rsid w:val="0030330F"/>
    <w:rsid w:val="00322C16"/>
    <w:rsid w:val="00351A19"/>
    <w:rsid w:val="003A0C1D"/>
    <w:rsid w:val="003A7910"/>
    <w:rsid w:val="003D5255"/>
    <w:rsid w:val="003F17C9"/>
    <w:rsid w:val="00471AC9"/>
    <w:rsid w:val="00533C71"/>
    <w:rsid w:val="00545B34"/>
    <w:rsid w:val="005A5028"/>
    <w:rsid w:val="005B4AAA"/>
    <w:rsid w:val="005C1853"/>
    <w:rsid w:val="005D03A9"/>
    <w:rsid w:val="0063794E"/>
    <w:rsid w:val="0064798C"/>
    <w:rsid w:val="006766D6"/>
    <w:rsid w:val="006849E0"/>
    <w:rsid w:val="00694BC3"/>
    <w:rsid w:val="006A7B96"/>
    <w:rsid w:val="006E2D60"/>
    <w:rsid w:val="007C1B9F"/>
    <w:rsid w:val="007D5093"/>
    <w:rsid w:val="007E3C89"/>
    <w:rsid w:val="00810E21"/>
    <w:rsid w:val="008133F7"/>
    <w:rsid w:val="008210F8"/>
    <w:rsid w:val="00875A50"/>
    <w:rsid w:val="009A6204"/>
    <w:rsid w:val="00A353E2"/>
    <w:rsid w:val="00A561D8"/>
    <w:rsid w:val="00A72696"/>
    <w:rsid w:val="00AE7EAD"/>
    <w:rsid w:val="00B00C0B"/>
    <w:rsid w:val="00B029E6"/>
    <w:rsid w:val="00B05D31"/>
    <w:rsid w:val="00B25CC9"/>
    <w:rsid w:val="00B34F95"/>
    <w:rsid w:val="00B53F2A"/>
    <w:rsid w:val="00BB6125"/>
    <w:rsid w:val="00BB73D7"/>
    <w:rsid w:val="00BD1776"/>
    <w:rsid w:val="00BE3304"/>
    <w:rsid w:val="00BE342E"/>
    <w:rsid w:val="00C22C6D"/>
    <w:rsid w:val="00C37F95"/>
    <w:rsid w:val="00C4637C"/>
    <w:rsid w:val="00C470D5"/>
    <w:rsid w:val="00C60013"/>
    <w:rsid w:val="00C6420E"/>
    <w:rsid w:val="00CB2D42"/>
    <w:rsid w:val="00CB5446"/>
    <w:rsid w:val="00CF6F84"/>
    <w:rsid w:val="00D25D8D"/>
    <w:rsid w:val="00D35422"/>
    <w:rsid w:val="00D4136D"/>
    <w:rsid w:val="00D47895"/>
    <w:rsid w:val="00D7364E"/>
    <w:rsid w:val="00D81169"/>
    <w:rsid w:val="00D97279"/>
    <w:rsid w:val="00DC111C"/>
    <w:rsid w:val="00DF07E2"/>
    <w:rsid w:val="00E00717"/>
    <w:rsid w:val="00E55D46"/>
    <w:rsid w:val="00E74A3B"/>
    <w:rsid w:val="00E80CE8"/>
    <w:rsid w:val="00E86796"/>
    <w:rsid w:val="00EA76A4"/>
    <w:rsid w:val="00F241BB"/>
    <w:rsid w:val="00F36494"/>
    <w:rsid w:val="00F64417"/>
    <w:rsid w:val="00F71EE4"/>
    <w:rsid w:val="00F76F46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D77B"/>
  <w15:docId w15:val="{ED719540-71EF-4EC1-9C20-BCADB7ED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9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9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C6D"/>
  </w:style>
  <w:style w:type="paragraph" w:styleId="Footer">
    <w:name w:val="footer"/>
    <w:basedOn w:val="Normal"/>
    <w:link w:val="FooterChar"/>
    <w:uiPriority w:val="99"/>
    <w:unhideWhenUsed/>
    <w:rsid w:val="00C2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qrlC5EF2ab8&amp;t=1277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F9wiKeF-oP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youtube.com/watch?v=qSWm_nprfq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o.wikipedia.org/wiki/Energie_eolian%C4%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greensource.ro/component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LNXTm7aHv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7339-B594-47BB-BF28-1BDC994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alin Mr</cp:lastModifiedBy>
  <cp:revision>31</cp:revision>
  <dcterms:created xsi:type="dcterms:W3CDTF">2019-04-13T15:26:00Z</dcterms:created>
  <dcterms:modified xsi:type="dcterms:W3CDTF">2020-05-13T14:30:00Z</dcterms:modified>
</cp:coreProperties>
</file>